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pPr w:leftFromText="141" w:rightFromText="141" w:horzAnchor="margin"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8279"/>
      </w:tblGrid>
      <w:tr w:rsidR="0070684C" w14:paraId="655D65DC" w14:textId="77777777" w:rsidTr="00F10AC8">
        <w:tc>
          <w:tcPr>
            <w:tcW w:w="5778" w:type="dxa"/>
          </w:tcPr>
          <w:p w14:paraId="655D65D6" w14:textId="77777777" w:rsidR="00D036CA" w:rsidRDefault="00D036CA" w:rsidP="00F10AC8">
            <w:pPr>
              <w:widowControl/>
              <w:suppressAutoHyphens w:val="0"/>
              <w:spacing w:line="240" w:lineRule="auto"/>
              <w:jc w:val="left"/>
            </w:pPr>
          </w:p>
          <w:p w14:paraId="655D65D7" w14:textId="77777777" w:rsidR="00467AD8" w:rsidRPr="0070684C" w:rsidRDefault="00467AD8" w:rsidP="00F10AC8">
            <w:pPr>
              <w:widowControl/>
              <w:suppressAutoHyphens w:val="0"/>
              <w:spacing w:line="240" w:lineRule="auto"/>
              <w:jc w:val="left"/>
            </w:pPr>
          </w:p>
        </w:tc>
        <w:tc>
          <w:tcPr>
            <w:tcW w:w="8364" w:type="dxa"/>
          </w:tcPr>
          <w:p w14:paraId="655D65D8" w14:textId="77777777" w:rsidR="0070684C" w:rsidRPr="00605AE7" w:rsidRDefault="0070684C" w:rsidP="00F10AC8">
            <w:pPr>
              <w:widowControl/>
              <w:suppressAutoHyphens w:val="0"/>
              <w:spacing w:line="240" w:lineRule="auto"/>
              <w:jc w:val="right"/>
              <w:rPr>
                <w:b/>
                <w:sz w:val="22"/>
                <w:szCs w:val="22"/>
              </w:rPr>
            </w:pPr>
            <w:r w:rsidRPr="00605AE7">
              <w:rPr>
                <w:b/>
                <w:sz w:val="22"/>
                <w:szCs w:val="22"/>
              </w:rPr>
              <w:t>KINNITATUD</w:t>
            </w:r>
          </w:p>
          <w:p w14:paraId="655D65D9" w14:textId="77777777" w:rsidR="0011204F" w:rsidRDefault="0070684C" w:rsidP="00F10AC8">
            <w:pPr>
              <w:widowControl/>
              <w:suppressAutoHyphens w:val="0"/>
              <w:spacing w:line="240" w:lineRule="auto"/>
              <w:jc w:val="right"/>
              <w:rPr>
                <w:sz w:val="22"/>
                <w:szCs w:val="22"/>
              </w:rPr>
            </w:pPr>
            <w:r w:rsidRPr="008145F3">
              <w:rPr>
                <w:sz w:val="22"/>
                <w:szCs w:val="22"/>
              </w:rPr>
              <w:fldChar w:fldCharType="begin"/>
            </w:r>
            <w:r w:rsidRPr="008145F3">
              <w:rPr>
                <w:sz w:val="22"/>
                <w:szCs w:val="22"/>
              </w:rPr>
              <w:instrText xml:space="preserve"> DOCPROPERTY  delta_whoseName  \* MERGEFORMAT </w:instrText>
            </w:r>
            <w:r w:rsidRPr="008145F3">
              <w:rPr>
                <w:sz w:val="22"/>
                <w:szCs w:val="22"/>
              </w:rPr>
              <w:fldChar w:fldCharType="separate"/>
            </w:r>
            <w:r w:rsidR="00152EF4">
              <w:rPr>
                <w:sz w:val="22"/>
                <w:szCs w:val="22"/>
              </w:rPr>
              <w:t>Siseministri</w:t>
            </w:r>
            <w:r w:rsidRPr="008145F3">
              <w:rPr>
                <w:sz w:val="22"/>
                <w:szCs w:val="22"/>
              </w:rPr>
              <w:fldChar w:fldCharType="end"/>
            </w:r>
            <w:r w:rsidRPr="008145F3">
              <w:rPr>
                <w:sz w:val="22"/>
                <w:szCs w:val="22"/>
              </w:rPr>
              <w:t xml:space="preserve"> </w:t>
            </w:r>
            <w:r w:rsidRPr="008145F3">
              <w:rPr>
                <w:sz w:val="22"/>
                <w:szCs w:val="22"/>
              </w:rPr>
              <w:fldChar w:fldCharType="begin"/>
            </w:r>
            <w:r w:rsidRPr="008145F3">
              <w:rPr>
                <w:sz w:val="22"/>
                <w:szCs w:val="22"/>
              </w:rPr>
              <w:instrText xml:space="preserve"> DOCPROPERTY  delta_regDateTime  \* MERGEFORMAT </w:instrText>
            </w:r>
            <w:r w:rsidRPr="008145F3">
              <w:rPr>
                <w:sz w:val="22"/>
                <w:szCs w:val="22"/>
              </w:rPr>
              <w:fldChar w:fldCharType="end"/>
            </w:r>
            <w:r w:rsidRPr="008145F3">
              <w:rPr>
                <w:sz w:val="22"/>
                <w:szCs w:val="22"/>
              </w:rPr>
              <w:t xml:space="preserve"> käskkirjaga nr </w:t>
            </w:r>
            <w:r w:rsidRPr="008145F3">
              <w:rPr>
                <w:sz w:val="22"/>
                <w:szCs w:val="22"/>
              </w:rPr>
              <w:fldChar w:fldCharType="begin"/>
            </w:r>
            <w:r w:rsidRPr="008145F3">
              <w:rPr>
                <w:sz w:val="22"/>
                <w:szCs w:val="22"/>
              </w:rPr>
              <w:instrText xml:space="preserve"> DOCPROPERTY  delta_regNumber  \* MERGEFORMAT </w:instrText>
            </w:r>
            <w:r w:rsidRPr="008145F3">
              <w:rPr>
                <w:sz w:val="22"/>
                <w:szCs w:val="22"/>
              </w:rPr>
              <w:fldChar w:fldCharType="end"/>
            </w:r>
            <w:r w:rsidRPr="008145F3">
              <w:rPr>
                <w:sz w:val="22"/>
                <w:szCs w:val="22"/>
              </w:rPr>
              <w:t xml:space="preserve"> </w:t>
            </w:r>
          </w:p>
          <w:p w14:paraId="655D65DA" w14:textId="77777777" w:rsidR="0070684C" w:rsidRPr="008145F3" w:rsidRDefault="0070684C" w:rsidP="00F10AC8">
            <w:pPr>
              <w:widowControl/>
              <w:suppressAutoHyphens w:val="0"/>
              <w:spacing w:line="240" w:lineRule="auto"/>
              <w:jc w:val="right"/>
              <w:rPr>
                <w:sz w:val="22"/>
                <w:szCs w:val="22"/>
              </w:rPr>
            </w:pPr>
            <w:r w:rsidRPr="008145F3">
              <w:rPr>
                <w:sz w:val="22"/>
                <w:szCs w:val="22"/>
              </w:rPr>
              <w:t>„</w:t>
            </w:r>
            <w:r w:rsidRPr="008145F3">
              <w:rPr>
                <w:sz w:val="22"/>
                <w:szCs w:val="22"/>
              </w:rPr>
              <w:fldChar w:fldCharType="begin"/>
            </w:r>
            <w:r w:rsidRPr="008145F3">
              <w:rPr>
                <w:sz w:val="22"/>
                <w:szCs w:val="22"/>
              </w:rPr>
              <w:instrText xml:space="preserve"> DOCPROPERTY  delta_docName  \* MERGEFORMAT </w:instrText>
            </w:r>
            <w:r w:rsidRPr="008145F3">
              <w:rPr>
                <w:sz w:val="22"/>
                <w:szCs w:val="22"/>
              </w:rPr>
              <w:fldChar w:fldCharType="separate"/>
            </w:r>
            <w:r w:rsidR="00152EF4">
              <w:rPr>
                <w:sz w:val="22"/>
                <w:szCs w:val="22"/>
              </w:rPr>
              <w:t>Linnapiirkondade tegevuskavade koostamise protseduurid</w:t>
            </w:r>
            <w:r w:rsidRPr="008145F3">
              <w:rPr>
                <w:sz w:val="22"/>
                <w:szCs w:val="22"/>
              </w:rPr>
              <w:fldChar w:fldCharType="end"/>
            </w:r>
            <w:r w:rsidRPr="008145F3">
              <w:rPr>
                <w:sz w:val="22"/>
                <w:szCs w:val="22"/>
              </w:rPr>
              <w:t>“</w:t>
            </w:r>
          </w:p>
          <w:p w14:paraId="655D65DB" w14:textId="1427A839" w:rsidR="0070684C" w:rsidRPr="008145F3" w:rsidRDefault="0070684C" w:rsidP="00F10AC8">
            <w:pPr>
              <w:widowControl/>
              <w:suppressAutoHyphens w:val="0"/>
              <w:spacing w:line="240" w:lineRule="auto"/>
              <w:jc w:val="right"/>
              <w:rPr>
                <w:sz w:val="22"/>
                <w:szCs w:val="22"/>
              </w:rPr>
            </w:pPr>
            <w:r w:rsidRPr="00E11DA8">
              <w:rPr>
                <w:sz w:val="22"/>
                <w:szCs w:val="22"/>
              </w:rPr>
              <w:t xml:space="preserve">LISA </w:t>
            </w:r>
            <w:r w:rsidR="00F10AC8" w:rsidRPr="00E11DA8">
              <w:rPr>
                <w:sz w:val="22"/>
                <w:szCs w:val="22"/>
              </w:rPr>
              <w:t>1</w:t>
            </w:r>
          </w:p>
        </w:tc>
      </w:tr>
      <w:tr w:rsidR="00D036CA" w14:paraId="655D65E1" w14:textId="77777777" w:rsidTr="00F10AC8">
        <w:trPr>
          <w:trHeight w:val="252"/>
        </w:trPr>
        <w:tc>
          <w:tcPr>
            <w:tcW w:w="5778" w:type="dxa"/>
          </w:tcPr>
          <w:p w14:paraId="655D65DF" w14:textId="45E7751D" w:rsidR="00467AD8" w:rsidRPr="000C7328" w:rsidRDefault="00F10AC8" w:rsidP="00F10AC8">
            <w:pPr>
              <w:widowControl/>
              <w:suppressAutoHyphens w:val="0"/>
              <w:spacing w:line="240" w:lineRule="auto"/>
              <w:jc w:val="left"/>
              <w:rPr>
                <w:b/>
                <w:sz w:val="22"/>
                <w:szCs w:val="22"/>
              </w:rPr>
            </w:pPr>
            <w:r>
              <w:t xml:space="preserve">Linnapiirkonna jätkusuutliku arengu  tegevuskava vorm </w:t>
            </w:r>
          </w:p>
        </w:tc>
        <w:tc>
          <w:tcPr>
            <w:tcW w:w="8364" w:type="dxa"/>
          </w:tcPr>
          <w:p w14:paraId="655D65E0" w14:textId="77777777" w:rsidR="00D036CA" w:rsidRPr="00605AE7" w:rsidRDefault="00D036CA" w:rsidP="00F10AC8">
            <w:pPr>
              <w:widowControl/>
              <w:suppressAutoHyphens w:val="0"/>
              <w:spacing w:line="240" w:lineRule="auto"/>
              <w:jc w:val="right"/>
              <w:rPr>
                <w:b/>
                <w:sz w:val="22"/>
                <w:szCs w:val="22"/>
              </w:rPr>
            </w:pPr>
          </w:p>
        </w:tc>
      </w:tr>
    </w:tbl>
    <w:p w14:paraId="655D65E3" w14:textId="77777777" w:rsidR="008145F3" w:rsidRDefault="008145F3" w:rsidP="0084562D">
      <w:pPr>
        <w:widowControl/>
        <w:suppressAutoHyphens w:val="0"/>
        <w:spacing w:line="240" w:lineRule="auto"/>
        <w:jc w:val="left"/>
      </w:pPr>
    </w:p>
    <w:p w14:paraId="1C6A6480" w14:textId="76D766A6" w:rsidR="00F10AC8" w:rsidRDefault="00E87D44" w:rsidP="00F10AC8">
      <w:pPr>
        <w:spacing w:line="240" w:lineRule="auto"/>
        <w:rPr>
          <w:b/>
          <w:caps/>
        </w:rPr>
      </w:pPr>
      <w:r>
        <w:rPr>
          <w:b/>
          <w:caps/>
        </w:rPr>
        <w:t xml:space="preserve">TARTU </w:t>
      </w:r>
      <w:r w:rsidR="00F10AC8">
        <w:rPr>
          <w:b/>
          <w:caps/>
        </w:rPr>
        <w:t xml:space="preserve">LINNAPIIRKONNA JÄTKUSUUTLIKU ARENGU tegevuskava </w:t>
      </w:r>
    </w:p>
    <w:p w14:paraId="389E3E25" w14:textId="77777777" w:rsidR="00F10AC8" w:rsidRDefault="00F10AC8" w:rsidP="00F10AC8">
      <w:r>
        <w:t>/linnapiirkonna nimi/</w:t>
      </w:r>
    </w:p>
    <w:p w14:paraId="060FA2CE" w14:textId="77777777" w:rsidR="00F10AC8" w:rsidRDefault="00F10AC8" w:rsidP="0084562D">
      <w:pPr>
        <w:widowControl/>
        <w:suppressAutoHyphens w:val="0"/>
        <w:spacing w:line="240" w:lineRule="auto"/>
        <w:jc w:val="left"/>
      </w:pPr>
    </w:p>
    <w:tbl>
      <w:tblPr>
        <w:tblpPr w:leftFromText="141" w:rightFromText="141" w:vertAnchor="page" w:horzAnchor="margin" w:tblpX="-1305" w:tblpY="2545"/>
        <w:tblW w:w="1637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2943"/>
        <w:gridCol w:w="1276"/>
        <w:gridCol w:w="1985"/>
        <w:gridCol w:w="1701"/>
        <w:gridCol w:w="1701"/>
        <w:gridCol w:w="1559"/>
        <w:gridCol w:w="1701"/>
        <w:gridCol w:w="1843"/>
        <w:gridCol w:w="1663"/>
      </w:tblGrid>
      <w:tr w:rsidR="005F470F" w14:paraId="3ABF66FF" w14:textId="77777777" w:rsidTr="00E87D44">
        <w:trPr>
          <w:trHeight w:val="505"/>
        </w:trPr>
        <w:tc>
          <w:tcPr>
            <w:tcW w:w="2943"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32B8678C" w14:textId="51BA4F49" w:rsidR="00F10AC8" w:rsidRDefault="00F10AC8" w:rsidP="005F470F">
            <w:pPr>
              <w:spacing w:line="240" w:lineRule="auto"/>
              <w:rPr>
                <w:b/>
                <w:kern w:val="2"/>
              </w:rPr>
            </w:pPr>
            <w:r>
              <w:rPr>
                <w:b/>
              </w:rPr>
              <w:t>PROJEKTI NIMI</w:t>
            </w:r>
          </w:p>
        </w:tc>
        <w:tc>
          <w:tcPr>
            <w:tcW w:w="1276"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67693AFA" w14:textId="77777777" w:rsidR="00F10AC8" w:rsidRDefault="00F10AC8" w:rsidP="005F470F">
            <w:pPr>
              <w:spacing w:line="240" w:lineRule="auto"/>
              <w:rPr>
                <w:b/>
                <w:kern w:val="2"/>
              </w:rPr>
            </w:pPr>
            <w:r>
              <w:rPr>
                <w:b/>
              </w:rPr>
              <w:t>MILLISESSE ALAEESMÄRKI</w:t>
            </w:r>
            <w:r>
              <w:rPr>
                <w:rStyle w:val="FootnoteReference"/>
                <w:b/>
              </w:rPr>
              <w:footnoteReference w:id="1"/>
            </w:r>
            <w:r>
              <w:rPr>
                <w:b/>
              </w:rPr>
              <w:t xml:space="preserve"> PROJEKT PANUSTAB</w:t>
            </w:r>
          </w:p>
        </w:tc>
        <w:tc>
          <w:tcPr>
            <w:tcW w:w="1985"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4B086FD9" w14:textId="77777777" w:rsidR="00F10AC8" w:rsidRDefault="00F10AC8" w:rsidP="005F470F">
            <w:pPr>
              <w:spacing w:line="240" w:lineRule="auto"/>
              <w:rPr>
                <w:b/>
                <w:kern w:val="2"/>
              </w:rPr>
            </w:pPr>
            <w:r>
              <w:rPr>
                <w:b/>
              </w:rPr>
              <w:t>TOETUSE TAOTLEJA JA PARTNER(ID)</w:t>
            </w:r>
          </w:p>
        </w:tc>
        <w:tc>
          <w:tcPr>
            <w:tcW w:w="340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1DB7A84F" w14:textId="77777777" w:rsidR="00F10AC8" w:rsidRDefault="00F10AC8" w:rsidP="005F470F">
            <w:pPr>
              <w:spacing w:line="240" w:lineRule="auto"/>
              <w:rPr>
                <w:b/>
                <w:kern w:val="2"/>
              </w:rPr>
            </w:pPr>
            <w:r>
              <w:rPr>
                <w:b/>
              </w:rPr>
              <w:t>PROJEKTI ELLUVIIMISE AEG</w:t>
            </w:r>
          </w:p>
        </w:tc>
        <w:tc>
          <w:tcPr>
            <w:tcW w:w="326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29C09553" w14:textId="77777777" w:rsidR="00F10AC8" w:rsidRDefault="00F10AC8" w:rsidP="005F470F">
            <w:pPr>
              <w:spacing w:line="240" w:lineRule="auto"/>
              <w:rPr>
                <w:b/>
                <w:kern w:val="2"/>
              </w:rPr>
            </w:pPr>
            <w:r>
              <w:rPr>
                <w:b/>
              </w:rPr>
              <w:t xml:space="preserve">PANUS VÄLJUNDINÄITAJATESSE </w:t>
            </w:r>
          </w:p>
        </w:tc>
        <w:tc>
          <w:tcPr>
            <w:tcW w:w="1843"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5C2D5496" w14:textId="77777777" w:rsidR="00F10AC8" w:rsidRDefault="00F10AC8" w:rsidP="005F470F">
            <w:pPr>
              <w:spacing w:line="240" w:lineRule="auto"/>
              <w:rPr>
                <w:b/>
                <w:kern w:val="2"/>
              </w:rPr>
            </w:pPr>
            <w:r>
              <w:rPr>
                <w:b/>
              </w:rPr>
              <w:t>TOETUSEKS TAOTLETAV SUMMA</w:t>
            </w:r>
          </w:p>
        </w:tc>
        <w:tc>
          <w:tcPr>
            <w:tcW w:w="1663"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5212EA9D" w14:textId="77777777" w:rsidR="00F10AC8" w:rsidRDefault="00F10AC8" w:rsidP="005F470F">
            <w:pPr>
              <w:spacing w:line="240" w:lineRule="auto"/>
              <w:rPr>
                <w:b/>
                <w:kern w:val="2"/>
              </w:rPr>
            </w:pPr>
            <w:r>
              <w:rPr>
                <w:b/>
              </w:rPr>
              <w:t>PROJEKTI MAKSUMUS KOKKU</w:t>
            </w:r>
          </w:p>
        </w:tc>
      </w:tr>
      <w:tr w:rsidR="005F470F" w14:paraId="2EA6F62D" w14:textId="77777777" w:rsidTr="00E87D44">
        <w:trPr>
          <w:trHeight w:val="505"/>
        </w:trPr>
        <w:tc>
          <w:tcPr>
            <w:tcW w:w="2943"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14:paraId="5BDF15EF" w14:textId="77777777" w:rsidR="00F10AC8" w:rsidRDefault="00F10AC8" w:rsidP="005F470F">
            <w:pPr>
              <w:widowControl/>
              <w:suppressAutoHyphens w:val="0"/>
              <w:spacing w:line="240" w:lineRule="auto"/>
              <w:jc w:val="left"/>
              <w:rPr>
                <w:b/>
                <w:kern w:val="2"/>
              </w:rPr>
            </w:pPr>
          </w:p>
        </w:tc>
        <w:tc>
          <w:tcPr>
            <w:tcW w:w="1276"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14:paraId="18594EBD" w14:textId="77777777" w:rsidR="00F10AC8" w:rsidRDefault="00F10AC8" w:rsidP="005F470F">
            <w:pPr>
              <w:widowControl/>
              <w:suppressAutoHyphens w:val="0"/>
              <w:spacing w:line="240" w:lineRule="auto"/>
              <w:jc w:val="left"/>
              <w:rPr>
                <w:b/>
                <w:kern w:val="2"/>
              </w:rPr>
            </w:pPr>
          </w:p>
        </w:tc>
        <w:tc>
          <w:tcPr>
            <w:tcW w:w="1985"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14:paraId="352E6521" w14:textId="77777777" w:rsidR="00F10AC8" w:rsidRDefault="00F10AC8" w:rsidP="005F470F">
            <w:pPr>
              <w:widowControl/>
              <w:suppressAutoHyphens w:val="0"/>
              <w:spacing w:line="240" w:lineRule="auto"/>
              <w:jc w:val="left"/>
              <w:rPr>
                <w:b/>
                <w:kern w:val="2"/>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4FEA6CDE" w14:textId="77777777" w:rsidR="00F10AC8" w:rsidRDefault="00F10AC8" w:rsidP="005F470F">
            <w:pPr>
              <w:spacing w:line="240" w:lineRule="auto"/>
              <w:rPr>
                <w:kern w:val="2"/>
              </w:rPr>
            </w:pPr>
            <w:r>
              <w:t>Eeldatav taotluse esitamise kuupäev (kuu täpsusega)</w:t>
            </w:r>
            <w:r>
              <w:rPr>
                <w:rStyle w:val="FootnoteReference"/>
              </w:rPr>
              <w:footnoteReference w:id="2"/>
            </w:r>
            <w:r>
              <w:t xml:space="preserve">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6F5F5E3B" w14:textId="77777777" w:rsidR="00F10AC8" w:rsidRDefault="00F10AC8" w:rsidP="005F470F">
            <w:pPr>
              <w:spacing w:line="240" w:lineRule="auto"/>
              <w:rPr>
                <w:kern w:val="2"/>
              </w:rPr>
            </w:pPr>
            <w:r>
              <w:t xml:space="preserve">Eeldatav lõpp </w:t>
            </w:r>
            <w:r>
              <w:rPr>
                <w:rFonts w:cs="Calibri"/>
              </w:rPr>
              <w:t>(kuu täpsusega)</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38AEF89E" w14:textId="77777777" w:rsidR="00F10AC8" w:rsidRDefault="00F10AC8" w:rsidP="005F470F">
            <w:pPr>
              <w:spacing w:line="240" w:lineRule="auto"/>
              <w:rPr>
                <w:kern w:val="2"/>
              </w:rPr>
            </w:pPr>
            <w:r>
              <w:t>Väljundinäitaja (valida asjakohane)</w:t>
            </w:r>
            <w:r>
              <w:rPr>
                <w:rStyle w:val="FootnoteReference"/>
              </w:rPr>
              <w:footnoteReference w:id="3"/>
            </w:r>
            <w:r>
              <w:rPr>
                <w:b/>
              </w:rPr>
              <w:t xml:space="preserve">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14:paraId="2B84908E" w14:textId="77777777" w:rsidR="00F10AC8" w:rsidRDefault="00F10AC8" w:rsidP="005F470F">
            <w:pPr>
              <w:spacing w:line="240" w:lineRule="auto"/>
              <w:rPr>
                <w:kern w:val="2"/>
              </w:rPr>
            </w:pPr>
            <w:r>
              <w:t>Panus väljundinäitajasse</w:t>
            </w:r>
          </w:p>
          <w:p w14:paraId="17AA522F" w14:textId="77777777" w:rsidR="00F10AC8" w:rsidRDefault="00F10AC8" w:rsidP="005F470F">
            <w:pPr>
              <w:spacing w:line="240" w:lineRule="auto"/>
              <w:rPr>
                <w:kern w:val="2"/>
              </w:rPr>
            </w:pPr>
            <w:r>
              <w:t xml:space="preserve">(km, </w:t>
            </w:r>
            <w:r w:rsidRPr="00C83620">
              <w:rPr>
                <w:rStyle w:val="CommentReference"/>
                <w:sz w:val="24"/>
                <w:szCs w:val="24"/>
              </w:rPr>
              <w:t>m</w:t>
            </w:r>
            <w:r>
              <w:rPr>
                <w:vertAlign w:val="superscript"/>
              </w:rPr>
              <w:t>2</w:t>
            </w:r>
            <w:r>
              <w:t>, arv)</w:t>
            </w:r>
          </w:p>
        </w:tc>
        <w:tc>
          <w:tcPr>
            <w:tcW w:w="1843"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14:paraId="7C1F8A32" w14:textId="77777777" w:rsidR="00F10AC8" w:rsidRDefault="00F10AC8" w:rsidP="005F470F">
            <w:pPr>
              <w:widowControl/>
              <w:suppressAutoHyphens w:val="0"/>
              <w:spacing w:line="240" w:lineRule="auto"/>
              <w:jc w:val="left"/>
              <w:rPr>
                <w:b/>
                <w:kern w:val="2"/>
              </w:rPr>
            </w:pPr>
          </w:p>
        </w:tc>
        <w:tc>
          <w:tcPr>
            <w:tcW w:w="1663"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14:paraId="6105980C" w14:textId="77777777" w:rsidR="00F10AC8" w:rsidRDefault="00F10AC8" w:rsidP="005F470F">
            <w:pPr>
              <w:widowControl/>
              <w:suppressAutoHyphens w:val="0"/>
              <w:spacing w:line="240" w:lineRule="auto"/>
              <w:jc w:val="left"/>
              <w:rPr>
                <w:b/>
                <w:kern w:val="2"/>
              </w:rPr>
            </w:pPr>
          </w:p>
        </w:tc>
      </w:tr>
      <w:tr w:rsidR="00E87D44" w14:paraId="71C5B62E" w14:textId="77777777" w:rsidTr="00D342E4">
        <w:trPr>
          <w:trHeight w:val="560"/>
        </w:trPr>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0E412E80" w14:textId="5711647B" w:rsidR="00E87D44" w:rsidRDefault="00E87D44" w:rsidP="00E87D44">
            <w:pPr>
              <w:spacing w:line="240" w:lineRule="auto"/>
              <w:jc w:val="left"/>
              <w:rPr>
                <w:kern w:val="2"/>
              </w:rPr>
            </w:pPr>
            <w:r w:rsidRPr="00E87D44">
              <w:rPr>
                <w:kern w:val="2"/>
              </w:rPr>
              <w:t>Raadi lasteaed</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75A1A636" w14:textId="4399A664"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55724AEB" w14:textId="216193CF" w:rsidR="00E87D44" w:rsidRDefault="00E87D44" w:rsidP="005F470F">
            <w:pPr>
              <w:spacing w:line="240" w:lineRule="auto"/>
              <w:rPr>
                <w:kern w:val="2"/>
              </w:rPr>
            </w:pPr>
            <w:r>
              <w:rPr>
                <w:kern w:val="2"/>
              </w:rPr>
              <w:t>Raadi SA</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1CB10964" w14:textId="168B2479" w:rsidR="00E87D44" w:rsidRDefault="00BE0750" w:rsidP="005F470F">
            <w:pPr>
              <w:spacing w:line="240" w:lineRule="auto"/>
              <w:rPr>
                <w:kern w:val="2"/>
              </w:rPr>
            </w:pPr>
            <w:r>
              <w:rPr>
                <w:kern w:val="2"/>
              </w:rPr>
              <w:t>Juuni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4EC20A02" w14:textId="7302FB0A" w:rsidR="00E87D44" w:rsidRDefault="00BE0750" w:rsidP="005F470F">
            <w:pPr>
              <w:spacing w:line="240" w:lineRule="auto"/>
              <w:rPr>
                <w:kern w:val="2"/>
              </w:rPr>
            </w:pPr>
            <w:r>
              <w:rPr>
                <w:kern w:val="2"/>
              </w:rPr>
              <w:t>Märts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0506CFEA" w14:textId="558B9BBE"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162E7AC" w14:textId="54659A9B" w:rsidR="00E87D44" w:rsidRDefault="00BE0750" w:rsidP="005F470F">
            <w:pPr>
              <w:spacing w:line="240" w:lineRule="auto"/>
              <w:rPr>
                <w:kern w:val="2"/>
              </w:rPr>
            </w:pPr>
            <w:r>
              <w:rPr>
                <w:kern w:val="2"/>
              </w:rPr>
              <w:t>192</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7A5E9D01" w14:textId="381C547D" w:rsidR="00E87D44" w:rsidRDefault="0097087E" w:rsidP="005F470F">
            <w:pPr>
              <w:spacing w:line="240" w:lineRule="auto"/>
              <w:rPr>
                <w:kern w:val="2"/>
              </w:rPr>
            </w:pPr>
            <w:r w:rsidRPr="0097087E">
              <w:rPr>
                <w:kern w:val="2"/>
              </w:rPr>
              <w:t>1</w:t>
            </w:r>
            <w:r>
              <w:rPr>
                <w:kern w:val="2"/>
              </w:rPr>
              <w:t> </w:t>
            </w:r>
            <w:r w:rsidRPr="0097087E">
              <w:rPr>
                <w:kern w:val="2"/>
              </w:rPr>
              <w:t>350</w:t>
            </w:r>
            <w:r>
              <w:rPr>
                <w:kern w:val="2"/>
              </w:rPr>
              <w:t xml:space="preserve"> </w:t>
            </w:r>
            <w:r w:rsidRPr="0097087E">
              <w:rPr>
                <w:kern w:val="2"/>
              </w:rPr>
              <w:t>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1ABA2261" w14:textId="34CB41E3" w:rsidR="00E87D44" w:rsidRDefault="0097087E" w:rsidP="005F470F">
            <w:pPr>
              <w:spacing w:line="240" w:lineRule="auto"/>
              <w:rPr>
                <w:kern w:val="2"/>
              </w:rPr>
            </w:pPr>
            <w:r>
              <w:rPr>
                <w:kern w:val="2"/>
              </w:rPr>
              <w:t>3 000 000</w:t>
            </w:r>
          </w:p>
        </w:tc>
      </w:tr>
      <w:tr w:rsidR="00E87D44" w14:paraId="17F81FD1"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48EB05D6" w14:textId="342830DA" w:rsidR="00E87D44" w:rsidRDefault="00E87D44" w:rsidP="00E87D44">
            <w:pPr>
              <w:spacing w:line="240" w:lineRule="auto"/>
              <w:jc w:val="left"/>
              <w:rPr>
                <w:kern w:val="2"/>
              </w:rPr>
            </w:pPr>
            <w:r w:rsidRPr="00E87D44">
              <w:rPr>
                <w:kern w:val="2"/>
              </w:rPr>
              <w:t>Tartu Kesklinna Lastekeskuse lisarühmade raj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7B4BB7C8" w14:textId="78911674"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22D67A14" w14:textId="7310267C" w:rsidR="00E87D44" w:rsidRDefault="00E87D44" w:rsidP="005F470F">
            <w:pPr>
              <w:spacing w:line="240" w:lineRule="auto"/>
              <w:rPr>
                <w:kern w:val="2"/>
              </w:rPr>
            </w:pPr>
            <w:r>
              <w:rPr>
                <w:kern w:val="2"/>
              </w:rPr>
              <w:t xml:space="preserve">Tartu </w:t>
            </w:r>
            <w:r w:rsidR="00F23A76">
              <w:rPr>
                <w:kern w:val="2"/>
              </w:rPr>
              <w:t>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19162603" w14:textId="3F08B3C9" w:rsidR="00E87D44" w:rsidRDefault="00B576D0"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01BD0547" w14:textId="4BE60B06" w:rsidR="00E87D44" w:rsidRDefault="00B576D0" w:rsidP="005F470F">
            <w:pPr>
              <w:spacing w:line="240" w:lineRule="auto"/>
              <w:rPr>
                <w:kern w:val="2"/>
              </w:rPr>
            </w:pPr>
            <w:r>
              <w:rPr>
                <w:kern w:val="2"/>
              </w:rPr>
              <w:t>August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4B803382" w14:textId="5341B953"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1044DD58" w14:textId="1B6F7E52" w:rsidR="00E87D44" w:rsidRDefault="00B576D0" w:rsidP="005F470F">
            <w:pPr>
              <w:spacing w:line="240" w:lineRule="auto"/>
              <w:rPr>
                <w:kern w:val="2"/>
              </w:rPr>
            </w:pPr>
            <w:r>
              <w:rPr>
                <w:kern w:val="2"/>
              </w:rPr>
              <w:t xml:space="preserve">40 </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3CEC3EA7" w14:textId="74AB7A1A" w:rsidR="00E87D44" w:rsidRDefault="0097087E" w:rsidP="005F470F">
            <w:pPr>
              <w:spacing w:line="240" w:lineRule="auto"/>
              <w:rPr>
                <w:kern w:val="2"/>
              </w:rPr>
            </w:pPr>
            <w:r>
              <w:rPr>
                <w:kern w:val="2"/>
              </w:rPr>
              <w:t>765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4E2C63A9" w14:textId="71783313" w:rsidR="00E87D44" w:rsidRDefault="0097087E" w:rsidP="005F470F">
            <w:pPr>
              <w:spacing w:line="240" w:lineRule="auto"/>
              <w:rPr>
                <w:kern w:val="2"/>
              </w:rPr>
            </w:pPr>
            <w:r>
              <w:rPr>
                <w:kern w:val="2"/>
              </w:rPr>
              <w:t>900 000</w:t>
            </w:r>
          </w:p>
        </w:tc>
      </w:tr>
      <w:tr w:rsidR="00E87D44" w14:paraId="2132387E"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24E94B1A" w14:textId="64AB05BD" w:rsidR="00E87D44" w:rsidRDefault="00E87D44" w:rsidP="00E87D44">
            <w:pPr>
              <w:spacing w:line="240" w:lineRule="auto"/>
              <w:jc w:val="left"/>
              <w:rPr>
                <w:kern w:val="2"/>
              </w:rPr>
            </w:pPr>
            <w:r w:rsidRPr="00E87D44">
              <w:rPr>
                <w:kern w:val="2"/>
              </w:rPr>
              <w:t xml:space="preserve">Tartu </w:t>
            </w:r>
            <w:proofErr w:type="spellStart"/>
            <w:r w:rsidRPr="00E87D44">
              <w:rPr>
                <w:kern w:val="2"/>
              </w:rPr>
              <w:t>Pepleri</w:t>
            </w:r>
            <w:proofErr w:type="spellEnd"/>
            <w:r w:rsidRPr="00E87D44">
              <w:rPr>
                <w:kern w:val="2"/>
              </w:rPr>
              <w:t xml:space="preserve"> tn lasteaia raj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24F2E470" w14:textId="71174EF5"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153254D0" w14:textId="4DA154CA" w:rsidR="00E87D44" w:rsidRDefault="00F23A76" w:rsidP="005F470F">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46EC64E9" w14:textId="1C2E27E8" w:rsidR="00E87D44" w:rsidRDefault="00B576D0"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5E82512" w14:textId="31BDAE26" w:rsidR="00E87D44" w:rsidRDefault="00B576D0" w:rsidP="005F470F">
            <w:pPr>
              <w:spacing w:line="240" w:lineRule="auto"/>
              <w:rPr>
                <w:kern w:val="2"/>
              </w:rPr>
            </w:pPr>
            <w:r>
              <w:rPr>
                <w:kern w:val="2"/>
              </w:rPr>
              <w:t>August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65E308FD" w14:textId="67E2B425"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51DCD004" w14:textId="2F78DA59" w:rsidR="00E87D44" w:rsidRDefault="00B576D0" w:rsidP="005F470F">
            <w:pPr>
              <w:spacing w:line="240" w:lineRule="auto"/>
              <w:rPr>
                <w:kern w:val="2"/>
              </w:rPr>
            </w:pPr>
            <w:r>
              <w:rPr>
                <w:kern w:val="2"/>
              </w:rPr>
              <w:t>120</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1F24F7D5" w14:textId="452E50FE" w:rsidR="00E87D44" w:rsidRDefault="000D5AB1" w:rsidP="005F470F">
            <w:pPr>
              <w:spacing w:line="240" w:lineRule="auto"/>
              <w:rPr>
                <w:kern w:val="2"/>
              </w:rPr>
            </w:pPr>
            <w:r w:rsidRPr="000D5AB1">
              <w:rPr>
                <w:kern w:val="2"/>
              </w:rPr>
              <w:t>2</w:t>
            </w:r>
            <w:r>
              <w:rPr>
                <w:kern w:val="2"/>
              </w:rPr>
              <w:t> </w:t>
            </w:r>
            <w:r w:rsidRPr="000D5AB1">
              <w:rPr>
                <w:kern w:val="2"/>
              </w:rPr>
              <w:t>550</w:t>
            </w:r>
            <w:r>
              <w:rPr>
                <w:kern w:val="2"/>
              </w:rPr>
              <w:t xml:space="preserve"> </w:t>
            </w:r>
            <w:r w:rsidRPr="000D5AB1">
              <w:rPr>
                <w:kern w:val="2"/>
              </w:rPr>
              <w:t>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684459B4" w14:textId="129F3BA9" w:rsidR="00E87D44" w:rsidRDefault="000D5AB1" w:rsidP="005F470F">
            <w:pPr>
              <w:spacing w:line="240" w:lineRule="auto"/>
              <w:rPr>
                <w:kern w:val="2"/>
              </w:rPr>
            </w:pPr>
            <w:r>
              <w:rPr>
                <w:kern w:val="2"/>
              </w:rPr>
              <w:t>3 000 000</w:t>
            </w:r>
          </w:p>
        </w:tc>
      </w:tr>
      <w:tr w:rsidR="00E87D44" w14:paraId="60F43E5E"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1EADF50B" w14:textId="66D64864" w:rsidR="00E87D44" w:rsidRDefault="00E87D44" w:rsidP="00E87D44">
            <w:pPr>
              <w:spacing w:line="240" w:lineRule="auto"/>
              <w:jc w:val="left"/>
              <w:rPr>
                <w:kern w:val="2"/>
              </w:rPr>
            </w:pPr>
            <w:r w:rsidRPr="00E87D44">
              <w:rPr>
                <w:kern w:val="2"/>
              </w:rPr>
              <w:t xml:space="preserve">Lasteaia rajamine </w:t>
            </w:r>
            <w:proofErr w:type="spellStart"/>
            <w:r w:rsidRPr="00E87D44">
              <w:rPr>
                <w:kern w:val="2"/>
              </w:rPr>
              <w:t>Lohkvasse</w:t>
            </w:r>
            <w:proofErr w:type="spellEnd"/>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129E747A" w14:textId="263CFFB9"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63E718C0" w14:textId="413E9908" w:rsidR="00E87D44" w:rsidRDefault="00F23A76" w:rsidP="005F470F">
            <w:pPr>
              <w:spacing w:line="240" w:lineRule="auto"/>
              <w:rPr>
                <w:kern w:val="2"/>
              </w:rPr>
            </w:pPr>
            <w:r>
              <w:rPr>
                <w:kern w:val="2"/>
              </w:rPr>
              <w:t>Luunja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33AD72F0" w14:textId="500B7583" w:rsidR="00E87D44" w:rsidRDefault="00BA54CF" w:rsidP="005F470F">
            <w:pPr>
              <w:spacing w:line="240" w:lineRule="auto"/>
              <w:rPr>
                <w:kern w:val="2"/>
              </w:rPr>
            </w:pPr>
            <w:r>
              <w:rPr>
                <w:kern w:val="2"/>
              </w:rPr>
              <w:t>Dets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01F3E53" w14:textId="5658DB1A" w:rsidR="00E87D44" w:rsidRDefault="00BA54CF" w:rsidP="005F470F">
            <w:pPr>
              <w:spacing w:line="240" w:lineRule="auto"/>
              <w:rPr>
                <w:kern w:val="2"/>
              </w:rPr>
            </w:pPr>
            <w:r>
              <w:rPr>
                <w:kern w:val="2"/>
              </w:rPr>
              <w:t>Oktoobe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69A6C786" w14:textId="7F25CD66"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3E41438F" w14:textId="35C965E7" w:rsidR="00E87D44" w:rsidRDefault="006B1A40" w:rsidP="00BA54CF">
            <w:pPr>
              <w:spacing w:line="240" w:lineRule="auto"/>
              <w:rPr>
                <w:kern w:val="2"/>
              </w:rPr>
            </w:pPr>
            <w:r>
              <w:rPr>
                <w:kern w:val="2"/>
              </w:rPr>
              <w:t>1</w:t>
            </w:r>
            <w:r w:rsidR="00BA54CF">
              <w:rPr>
                <w:kern w:val="2"/>
              </w:rPr>
              <w:t>00</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68C9A3A8" w14:textId="731A631A" w:rsidR="00E87D44" w:rsidRDefault="007C020B" w:rsidP="005F470F">
            <w:pPr>
              <w:spacing w:line="240" w:lineRule="auto"/>
              <w:rPr>
                <w:kern w:val="2"/>
              </w:rPr>
            </w:pPr>
            <w:r>
              <w:rPr>
                <w:kern w:val="2"/>
              </w:rPr>
              <w:t>1 00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1A9854A7" w14:textId="271BE066" w:rsidR="00E87D44" w:rsidRDefault="007C020B" w:rsidP="005F470F">
            <w:pPr>
              <w:spacing w:line="240" w:lineRule="auto"/>
              <w:rPr>
                <w:kern w:val="2"/>
              </w:rPr>
            </w:pPr>
            <w:r>
              <w:rPr>
                <w:kern w:val="2"/>
              </w:rPr>
              <w:t>2 000 000</w:t>
            </w:r>
          </w:p>
        </w:tc>
      </w:tr>
      <w:tr w:rsidR="00E87D44" w14:paraId="504D199A" w14:textId="77777777" w:rsidTr="00BA54CF">
        <w:trPr>
          <w:trHeight w:val="757"/>
        </w:trPr>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150982BA" w14:textId="0514B8AE" w:rsidR="00E87D44" w:rsidRDefault="00E87D44" w:rsidP="00E87D44">
            <w:pPr>
              <w:spacing w:line="240" w:lineRule="auto"/>
              <w:jc w:val="left"/>
              <w:rPr>
                <w:kern w:val="2"/>
              </w:rPr>
            </w:pPr>
            <w:r w:rsidRPr="00E87D44">
              <w:rPr>
                <w:kern w:val="2"/>
              </w:rPr>
              <w:t>Tõrvandi lasteaia laiendamine (juurdeehitus)</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28E8E699" w14:textId="0D2B1348"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09E34AEF" w14:textId="1981A4F8" w:rsidR="00E87D44" w:rsidRDefault="00F23A76" w:rsidP="005F470F">
            <w:pPr>
              <w:spacing w:line="240" w:lineRule="auto"/>
              <w:rPr>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6FBE7402" w14:textId="3D22C845" w:rsidR="00E87D44" w:rsidRDefault="00641427" w:rsidP="005F470F">
            <w:pPr>
              <w:spacing w:line="240" w:lineRule="auto"/>
              <w:rPr>
                <w:kern w:val="2"/>
              </w:rPr>
            </w:pPr>
            <w:r>
              <w:rPr>
                <w:kern w:val="2"/>
              </w:rPr>
              <w:t>Sept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87571FA" w14:textId="7A69DDB3" w:rsidR="00E87D44" w:rsidRDefault="00641427" w:rsidP="005F470F">
            <w:pPr>
              <w:spacing w:line="240" w:lineRule="auto"/>
              <w:rPr>
                <w:kern w:val="2"/>
              </w:rPr>
            </w:pPr>
            <w:r>
              <w:rPr>
                <w:kern w:val="2"/>
              </w:rPr>
              <w:t>Märts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4CA26A66" w14:textId="6845B9B7"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0DD89829" w14:textId="4A6B05AD" w:rsidR="00E87D44" w:rsidRDefault="00641427" w:rsidP="005F470F">
            <w:pPr>
              <w:spacing w:line="240" w:lineRule="auto"/>
              <w:rPr>
                <w:kern w:val="2"/>
              </w:rPr>
            </w:pPr>
            <w:r>
              <w:rPr>
                <w:kern w:val="2"/>
              </w:rPr>
              <w:t>48</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49520CD9" w14:textId="5E28D663" w:rsidR="00E87D44" w:rsidRDefault="003A273C" w:rsidP="005F470F">
            <w:pPr>
              <w:spacing w:line="240" w:lineRule="auto"/>
              <w:rPr>
                <w:kern w:val="2"/>
              </w:rPr>
            </w:pPr>
            <w:r>
              <w:rPr>
                <w:kern w:val="2"/>
              </w:rPr>
              <w:t>1 02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6BC3C442" w14:textId="1B4B50A0" w:rsidR="00E87D44" w:rsidRDefault="003A273C" w:rsidP="005F470F">
            <w:pPr>
              <w:spacing w:line="240" w:lineRule="auto"/>
              <w:rPr>
                <w:kern w:val="2"/>
              </w:rPr>
            </w:pPr>
            <w:r>
              <w:rPr>
                <w:kern w:val="2"/>
              </w:rPr>
              <w:t>1 231 400</w:t>
            </w:r>
          </w:p>
        </w:tc>
      </w:tr>
      <w:tr w:rsidR="00E87D44" w14:paraId="64D9A023"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38DC0C14" w14:textId="54F2B92A" w:rsidR="00E87D44" w:rsidRDefault="00E87D44" w:rsidP="00E87D44">
            <w:pPr>
              <w:spacing w:line="240" w:lineRule="auto"/>
              <w:jc w:val="left"/>
              <w:rPr>
                <w:kern w:val="2"/>
              </w:rPr>
            </w:pPr>
            <w:r w:rsidRPr="00E87D44">
              <w:rPr>
                <w:kern w:val="2"/>
              </w:rPr>
              <w:lastRenderedPageBreak/>
              <w:t>Ilmatsalu lasteaed Lepatriinu laiend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6CC81AA7" w14:textId="488F780A"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53B36C22" w14:textId="1DA28880" w:rsidR="00E87D44" w:rsidRDefault="00F23A76" w:rsidP="005F470F">
            <w:pPr>
              <w:spacing w:line="240" w:lineRule="auto"/>
              <w:rPr>
                <w:kern w:val="2"/>
              </w:rPr>
            </w:pPr>
            <w:r>
              <w:rPr>
                <w:kern w:val="2"/>
              </w:rPr>
              <w:t xml:space="preserve">Tähtvere vald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5482ABF" w14:textId="52839AA3" w:rsidR="00E87D44" w:rsidRDefault="00BA54CF"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5C9CA56C" w14:textId="1DD03B9B" w:rsidR="00E87D44" w:rsidRDefault="00BA54CF" w:rsidP="005F470F">
            <w:pPr>
              <w:spacing w:line="240" w:lineRule="auto"/>
              <w:rPr>
                <w:kern w:val="2"/>
              </w:rPr>
            </w:pPr>
            <w:r>
              <w:rPr>
                <w:kern w:val="2"/>
              </w:rPr>
              <w:t>Oktoo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0082F761" w14:textId="55F27E77"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3B59013B" w14:textId="588B5B5C" w:rsidR="00E87D44" w:rsidRDefault="00BA54CF" w:rsidP="005F470F">
            <w:pPr>
              <w:spacing w:line="240" w:lineRule="auto"/>
              <w:rPr>
                <w:kern w:val="2"/>
              </w:rPr>
            </w:pPr>
            <w:r>
              <w:rPr>
                <w:kern w:val="2"/>
              </w:rPr>
              <w:t>60</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609108BA" w14:textId="18EBB4CE" w:rsidR="00E87D44" w:rsidRDefault="008973BE" w:rsidP="005F470F">
            <w:pPr>
              <w:spacing w:line="240" w:lineRule="auto"/>
              <w:rPr>
                <w:kern w:val="2"/>
              </w:rPr>
            </w:pPr>
            <w:r>
              <w:rPr>
                <w:kern w:val="2"/>
              </w:rPr>
              <w:t>765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3708BA23" w14:textId="25840FCA" w:rsidR="00E87D44" w:rsidRDefault="008973BE" w:rsidP="005F470F">
            <w:pPr>
              <w:spacing w:line="240" w:lineRule="auto"/>
              <w:rPr>
                <w:kern w:val="2"/>
              </w:rPr>
            </w:pPr>
            <w:r>
              <w:rPr>
                <w:kern w:val="2"/>
              </w:rPr>
              <w:t>900 000</w:t>
            </w:r>
          </w:p>
        </w:tc>
      </w:tr>
      <w:tr w:rsidR="005F772A" w14:paraId="06952528"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5E5E3CC6" w14:textId="0C68E59A" w:rsidR="005F772A" w:rsidRDefault="005F772A" w:rsidP="005F772A">
            <w:pPr>
              <w:spacing w:line="240" w:lineRule="auto"/>
              <w:jc w:val="left"/>
              <w:rPr>
                <w:kern w:val="2"/>
              </w:rPr>
            </w:pPr>
            <w:r w:rsidRPr="00E87D44">
              <w:rPr>
                <w:kern w:val="2"/>
              </w:rPr>
              <w:t xml:space="preserve">Mõisavahe </w:t>
            </w:r>
            <w:proofErr w:type="spellStart"/>
            <w:r w:rsidRPr="00E87D44">
              <w:rPr>
                <w:kern w:val="2"/>
              </w:rPr>
              <w:t>kergliiklustee</w:t>
            </w:r>
            <w:proofErr w:type="spellEnd"/>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604E5570" w14:textId="7BD14BBF"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38309DE7" w14:textId="6E51150C"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3C267631" w14:textId="77161FCA" w:rsidR="005F772A" w:rsidRDefault="005F772A" w:rsidP="005F772A">
            <w:pPr>
              <w:spacing w:line="240" w:lineRule="auto"/>
              <w:rPr>
                <w:kern w:val="2"/>
              </w:rPr>
            </w:pPr>
            <w:r>
              <w:rPr>
                <w:kern w:val="2"/>
              </w:rPr>
              <w:t>Jaan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A911663" w14:textId="26CE9301"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1B148C9D" w14:textId="05EB5211"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E6322CC" w14:textId="5DEA4256" w:rsidR="005F772A" w:rsidRDefault="005F772A" w:rsidP="005F772A">
            <w:pPr>
              <w:spacing w:line="240" w:lineRule="auto"/>
              <w:rPr>
                <w:kern w:val="2"/>
              </w:rPr>
            </w:pPr>
            <w:r>
              <w:rPr>
                <w:kern w:val="2"/>
              </w:rPr>
              <w:t>2,9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3C3ADC0E" w14:textId="4F7A101A" w:rsidR="005F772A" w:rsidRDefault="005F772A" w:rsidP="005F772A">
            <w:pPr>
              <w:spacing w:line="240" w:lineRule="auto"/>
              <w:rPr>
                <w:kern w:val="2"/>
              </w:rPr>
            </w:pPr>
            <w:r>
              <w:rPr>
                <w:kern w:val="2"/>
              </w:rPr>
              <w:t>887 06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3918C6F3" w14:textId="0E08B843" w:rsidR="005F772A" w:rsidRDefault="005F772A" w:rsidP="005F772A">
            <w:pPr>
              <w:spacing w:line="240" w:lineRule="auto"/>
              <w:rPr>
                <w:kern w:val="2"/>
              </w:rPr>
            </w:pPr>
            <w:r>
              <w:rPr>
                <w:kern w:val="2"/>
              </w:rPr>
              <w:t>1 043 600</w:t>
            </w:r>
          </w:p>
        </w:tc>
      </w:tr>
      <w:tr w:rsidR="005F772A" w14:paraId="5766735C"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22BF30F2" w14:textId="1BE2192C" w:rsidR="005F772A" w:rsidRDefault="005F772A" w:rsidP="005F772A">
            <w:pPr>
              <w:spacing w:line="240" w:lineRule="auto"/>
              <w:jc w:val="left"/>
              <w:rPr>
                <w:kern w:val="2"/>
              </w:rPr>
            </w:pPr>
            <w:r w:rsidRPr="00E87D44">
              <w:rPr>
                <w:kern w:val="2"/>
              </w:rPr>
              <w:t>Ilmatsalu tn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1BC57D59" w14:textId="2753E748"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0266731D" w14:textId="53E7944D"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F5AC05B" w14:textId="76BA0324" w:rsidR="005F772A" w:rsidRDefault="005F772A" w:rsidP="005F772A">
            <w:pPr>
              <w:spacing w:line="240" w:lineRule="auto"/>
              <w:rPr>
                <w:kern w:val="2"/>
              </w:rPr>
            </w:pPr>
            <w:r>
              <w:rPr>
                <w:kern w:val="2"/>
              </w:rPr>
              <w:t>Märts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47922BF7" w14:textId="69021D9F"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4DAD8975" w14:textId="2FB8199D"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157F2878" w14:textId="11374118" w:rsidR="005F772A" w:rsidRDefault="005F772A" w:rsidP="005F772A">
            <w:pPr>
              <w:spacing w:line="240" w:lineRule="auto"/>
              <w:rPr>
                <w:kern w:val="2"/>
              </w:rPr>
            </w:pPr>
            <w:r>
              <w:rPr>
                <w:kern w:val="2"/>
              </w:rPr>
              <w:t>3,1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4A404AB3" w14:textId="0E0AF1AA" w:rsidR="005F772A" w:rsidRDefault="005F772A" w:rsidP="005F772A">
            <w:pPr>
              <w:spacing w:line="240" w:lineRule="auto"/>
              <w:rPr>
                <w:kern w:val="2"/>
              </w:rPr>
            </w:pPr>
            <w:r>
              <w:rPr>
                <w:kern w:val="2"/>
              </w:rPr>
              <w:t>1 083 24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1F7E9D54" w14:textId="0B3AAC14" w:rsidR="005F772A" w:rsidRDefault="005F772A" w:rsidP="005F772A">
            <w:pPr>
              <w:spacing w:line="240" w:lineRule="auto"/>
              <w:rPr>
                <w:kern w:val="2"/>
              </w:rPr>
            </w:pPr>
            <w:r>
              <w:rPr>
                <w:kern w:val="2"/>
              </w:rPr>
              <w:t xml:space="preserve"> 1 274 400</w:t>
            </w:r>
          </w:p>
        </w:tc>
      </w:tr>
      <w:tr w:rsidR="005F772A" w14:paraId="5924F1F2"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10647414" w14:textId="17DCE3FC" w:rsidR="005F772A" w:rsidRDefault="005F772A" w:rsidP="005F772A">
            <w:pPr>
              <w:spacing w:line="240" w:lineRule="auto"/>
              <w:jc w:val="left"/>
              <w:rPr>
                <w:kern w:val="2"/>
              </w:rPr>
            </w:pPr>
            <w:r w:rsidRPr="00E87D44">
              <w:rPr>
                <w:kern w:val="2"/>
              </w:rPr>
              <w:t>Raudtee tänav - Ülenurm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78C5ED11" w14:textId="58DC8999"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5C24A228" w14:textId="763128DC"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046DB17A" w14:textId="77855211" w:rsidR="005F772A" w:rsidRDefault="006B531F" w:rsidP="005F772A">
            <w:pPr>
              <w:spacing w:line="240" w:lineRule="auto"/>
              <w:rPr>
                <w:kern w:val="2"/>
              </w:rPr>
            </w:pPr>
            <w:r>
              <w:rPr>
                <w:kern w:val="2"/>
              </w:rPr>
              <w:t>Septembe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F3E39BB" w14:textId="50AA5DF2" w:rsidR="005F772A" w:rsidRDefault="006B531F" w:rsidP="005F772A">
            <w:pPr>
              <w:spacing w:line="240" w:lineRule="auto"/>
              <w:rPr>
                <w:kern w:val="2"/>
              </w:rPr>
            </w:pPr>
            <w:r>
              <w:rPr>
                <w:kern w:val="2"/>
              </w:rPr>
              <w:t>November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1139C5C7" w14:textId="44BB61CB"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0652D18" w14:textId="32E2EBD9" w:rsidR="005F772A" w:rsidRDefault="006B531F" w:rsidP="005F772A">
            <w:pPr>
              <w:spacing w:line="240" w:lineRule="auto"/>
              <w:rPr>
                <w:kern w:val="2"/>
              </w:rPr>
            </w:pPr>
            <w:r>
              <w:rPr>
                <w:kern w:val="2"/>
              </w:rPr>
              <w:t>3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747FEEB2" w14:textId="42196B71" w:rsidR="005F772A" w:rsidRDefault="005F772A" w:rsidP="005F772A">
            <w:pPr>
              <w:spacing w:line="240" w:lineRule="auto"/>
              <w:rPr>
                <w:kern w:val="2"/>
              </w:rPr>
            </w:pPr>
            <w:r w:rsidRPr="008973BE">
              <w:rPr>
                <w:kern w:val="2"/>
              </w:rPr>
              <w:t>1</w:t>
            </w:r>
            <w:r>
              <w:rPr>
                <w:kern w:val="2"/>
              </w:rPr>
              <w:t xml:space="preserve"> </w:t>
            </w:r>
            <w:r w:rsidRPr="008973BE">
              <w:rPr>
                <w:kern w:val="2"/>
              </w:rPr>
              <w:t>746</w:t>
            </w:r>
            <w:r>
              <w:rPr>
                <w:kern w:val="2"/>
              </w:rPr>
              <w:t xml:space="preserve"> </w:t>
            </w:r>
            <w:r w:rsidRPr="008973BE">
              <w:rPr>
                <w:kern w:val="2"/>
              </w:rPr>
              <w:t>75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6AF521F7" w14:textId="27D11EF2" w:rsidR="005F772A" w:rsidRDefault="005F772A" w:rsidP="005F772A">
            <w:pPr>
              <w:spacing w:line="240" w:lineRule="auto"/>
              <w:rPr>
                <w:kern w:val="2"/>
              </w:rPr>
            </w:pPr>
            <w:r>
              <w:rPr>
                <w:kern w:val="2"/>
              </w:rPr>
              <w:t>2 055 000</w:t>
            </w:r>
          </w:p>
        </w:tc>
      </w:tr>
      <w:tr w:rsidR="005F772A" w14:paraId="5B0F6924"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1DF701BE" w14:textId="7AED66D0" w:rsidR="005F772A" w:rsidRDefault="005F772A" w:rsidP="005F772A">
            <w:pPr>
              <w:spacing w:line="240" w:lineRule="auto"/>
              <w:jc w:val="left"/>
              <w:rPr>
                <w:kern w:val="2"/>
              </w:rPr>
            </w:pPr>
            <w:r w:rsidRPr="00E87D44">
              <w:rPr>
                <w:kern w:val="2"/>
              </w:rPr>
              <w:t>Lähte-Äksi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280A9FFB" w14:textId="1F97A79F"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3AA81E60" w14:textId="18F0DF69" w:rsidR="005F772A" w:rsidRDefault="005F772A" w:rsidP="005F772A">
            <w:pPr>
              <w:spacing w:line="240" w:lineRule="auto"/>
              <w:rPr>
                <w:kern w:val="2"/>
              </w:rPr>
            </w:pPr>
            <w:r>
              <w:rPr>
                <w:kern w:val="2"/>
              </w:rPr>
              <w:t xml:space="preserve">Tartu vald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5EA21992" w14:textId="43E7667A" w:rsidR="005F772A" w:rsidRDefault="00067EA5" w:rsidP="005F772A">
            <w:pPr>
              <w:spacing w:line="240" w:lineRule="auto"/>
              <w:rPr>
                <w:kern w:val="2"/>
              </w:rPr>
            </w:pPr>
            <w:r>
              <w:rPr>
                <w:kern w:val="2"/>
              </w:rPr>
              <w:t>Jaan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0BBBE7EF" w14:textId="1F5330B0" w:rsidR="005F772A" w:rsidRDefault="00067EA5" w:rsidP="005F772A">
            <w:pPr>
              <w:spacing w:line="240" w:lineRule="auto"/>
              <w:rPr>
                <w:kern w:val="2"/>
              </w:rPr>
            </w:pPr>
            <w:r>
              <w:rPr>
                <w:kern w:val="2"/>
              </w:rPr>
              <w:t>Juuni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42BD72E6" w14:textId="63A386B4"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8EDA86F" w14:textId="557F85A9" w:rsidR="005F772A" w:rsidRDefault="00067EA5" w:rsidP="005F772A">
            <w:pPr>
              <w:spacing w:line="240" w:lineRule="auto"/>
              <w:rPr>
                <w:kern w:val="2"/>
              </w:rPr>
            </w:pPr>
            <w:r>
              <w:rPr>
                <w:kern w:val="2"/>
              </w:rPr>
              <w:t>2,62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5063A415" w14:textId="1C9CE602" w:rsidR="005F772A" w:rsidRDefault="005F772A" w:rsidP="005F772A">
            <w:pPr>
              <w:spacing w:line="240" w:lineRule="auto"/>
              <w:rPr>
                <w:kern w:val="2"/>
              </w:rPr>
            </w:pPr>
            <w:r>
              <w:rPr>
                <w:kern w:val="2"/>
              </w:rPr>
              <w:t>15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199A99EA" w14:textId="4A30A821" w:rsidR="005F772A" w:rsidRDefault="005F772A" w:rsidP="005F772A">
            <w:pPr>
              <w:spacing w:line="240" w:lineRule="auto"/>
              <w:rPr>
                <w:kern w:val="2"/>
              </w:rPr>
            </w:pPr>
            <w:r>
              <w:rPr>
                <w:kern w:val="2"/>
              </w:rPr>
              <w:t>275 000</w:t>
            </w:r>
          </w:p>
        </w:tc>
      </w:tr>
      <w:tr w:rsidR="005F772A" w14:paraId="24907692"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794180B0" w14:textId="319F948D" w:rsidR="005F772A" w:rsidRDefault="005F772A" w:rsidP="005F772A">
            <w:pPr>
              <w:spacing w:line="240" w:lineRule="auto"/>
              <w:jc w:val="left"/>
              <w:rPr>
                <w:kern w:val="2"/>
              </w:rPr>
            </w:pPr>
            <w:r w:rsidRPr="00E87D44">
              <w:rPr>
                <w:kern w:val="2"/>
              </w:rPr>
              <w:t>Ülenurme tänava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60F2CE61" w14:textId="18064DF7"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5DE4558C" w14:textId="56F9666C"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1BB2D4CC" w14:textId="6DB1A292" w:rsidR="005F772A" w:rsidRDefault="005F772A" w:rsidP="005F772A">
            <w:pPr>
              <w:spacing w:line="240" w:lineRule="auto"/>
              <w:rPr>
                <w:kern w:val="2"/>
              </w:rPr>
            </w:pPr>
            <w:r>
              <w:rPr>
                <w:kern w:val="2"/>
              </w:rPr>
              <w:t>Nov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369A5008" w14:textId="52B6B000"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58FD060A" w14:textId="13739F0E"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7DDDA43E" w14:textId="458ADEAB" w:rsidR="005F772A" w:rsidRDefault="005F772A" w:rsidP="005F772A">
            <w:pPr>
              <w:spacing w:line="240" w:lineRule="auto"/>
              <w:rPr>
                <w:kern w:val="2"/>
              </w:rPr>
            </w:pPr>
            <w:r>
              <w:rPr>
                <w:kern w:val="2"/>
              </w:rPr>
              <w:t>3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3AF2CCF8" w14:textId="65C864A4" w:rsidR="005F772A" w:rsidRDefault="005F772A" w:rsidP="005F772A">
            <w:pPr>
              <w:spacing w:line="240" w:lineRule="auto"/>
              <w:rPr>
                <w:kern w:val="2"/>
              </w:rPr>
            </w:pPr>
            <w:r w:rsidRPr="008973BE">
              <w:rPr>
                <w:kern w:val="2"/>
              </w:rPr>
              <w:t>1</w:t>
            </w:r>
            <w:r>
              <w:rPr>
                <w:kern w:val="2"/>
              </w:rPr>
              <w:t> </w:t>
            </w:r>
            <w:r w:rsidRPr="008973BE">
              <w:rPr>
                <w:kern w:val="2"/>
              </w:rPr>
              <w:t>810</w:t>
            </w:r>
            <w:r>
              <w:rPr>
                <w:kern w:val="2"/>
              </w:rPr>
              <w:t xml:space="preserve"> </w:t>
            </w:r>
            <w:r w:rsidRPr="008973BE">
              <w:rPr>
                <w:kern w:val="2"/>
              </w:rPr>
              <w:t>5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0FAE160C" w14:textId="4CFD9B11" w:rsidR="005F772A" w:rsidRDefault="005F772A" w:rsidP="005F772A">
            <w:pPr>
              <w:spacing w:line="240" w:lineRule="auto"/>
              <w:rPr>
                <w:kern w:val="2"/>
              </w:rPr>
            </w:pPr>
            <w:r>
              <w:rPr>
                <w:kern w:val="2"/>
              </w:rPr>
              <w:t>2 130 000</w:t>
            </w:r>
          </w:p>
        </w:tc>
      </w:tr>
      <w:tr w:rsidR="005F772A" w14:paraId="14ECE7F2"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552178F5" w14:textId="3FA9F1EB" w:rsidR="005F772A" w:rsidRDefault="005F772A" w:rsidP="005F772A">
            <w:pPr>
              <w:spacing w:line="240" w:lineRule="auto"/>
              <w:jc w:val="left"/>
              <w:rPr>
                <w:kern w:val="2"/>
              </w:rPr>
            </w:pPr>
            <w:r w:rsidRPr="00E87D44">
              <w:rPr>
                <w:kern w:val="2"/>
              </w:rPr>
              <w:t>Võru mnt (Männi-Lennu-Vangi tee) kergliikluste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002A3882" w14:textId="44E9AFFB"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6EC67D1C" w14:textId="4ACAF6EE" w:rsidR="005F772A" w:rsidRDefault="005F772A" w:rsidP="005F772A">
            <w:pPr>
              <w:spacing w:line="240" w:lineRule="auto"/>
              <w:rPr>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4FBA899E" w14:textId="6168380D" w:rsidR="005F772A" w:rsidRDefault="005F772A" w:rsidP="005F772A">
            <w:pPr>
              <w:spacing w:line="240" w:lineRule="auto"/>
              <w:rPr>
                <w:kern w:val="2"/>
              </w:rPr>
            </w:pPr>
            <w:r>
              <w:rPr>
                <w:kern w:val="2"/>
              </w:rPr>
              <w:t>Veebr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423E5095" w14:textId="763B2768" w:rsidR="005F772A" w:rsidRDefault="005F772A" w:rsidP="005F772A">
            <w:pPr>
              <w:spacing w:line="240" w:lineRule="auto"/>
              <w:rPr>
                <w:kern w:val="2"/>
              </w:rPr>
            </w:pPr>
            <w:r>
              <w:rPr>
                <w:kern w:val="2"/>
              </w:rPr>
              <w:t>Jaanua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6BA64A54" w14:textId="55A992A2"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657E6F6D" w14:textId="5663B512" w:rsidR="005F772A" w:rsidRDefault="005F772A" w:rsidP="005F772A">
            <w:pPr>
              <w:spacing w:line="240" w:lineRule="auto"/>
              <w:rPr>
                <w:kern w:val="2"/>
              </w:rPr>
            </w:pPr>
            <w:r>
              <w:rPr>
                <w:kern w:val="2"/>
              </w:rPr>
              <w:t>0,5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3E858CA1" w14:textId="7CFCB690" w:rsidR="005F772A" w:rsidRDefault="005F772A" w:rsidP="005F772A">
            <w:pPr>
              <w:spacing w:line="240" w:lineRule="auto"/>
              <w:rPr>
                <w:kern w:val="2"/>
              </w:rPr>
            </w:pPr>
            <w:r w:rsidRPr="008973BE">
              <w:rPr>
                <w:kern w:val="2"/>
              </w:rPr>
              <w:t>76</w:t>
            </w:r>
            <w:r>
              <w:rPr>
                <w:kern w:val="2"/>
              </w:rPr>
              <w:t xml:space="preserve"> </w:t>
            </w:r>
            <w:r w:rsidRPr="008973BE">
              <w:rPr>
                <w:kern w:val="2"/>
              </w:rPr>
              <w:t>5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2470C2C6" w14:textId="74E1295C" w:rsidR="005F772A" w:rsidRDefault="005F772A" w:rsidP="005F772A">
            <w:pPr>
              <w:spacing w:line="240" w:lineRule="auto"/>
              <w:rPr>
                <w:kern w:val="2"/>
              </w:rPr>
            </w:pPr>
            <w:r>
              <w:rPr>
                <w:kern w:val="2"/>
              </w:rPr>
              <w:t>90 000</w:t>
            </w:r>
          </w:p>
        </w:tc>
      </w:tr>
      <w:tr w:rsidR="005F772A" w14:paraId="5CFC01DD"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5F8AE35D" w14:textId="57F525CA" w:rsidR="005F772A" w:rsidRDefault="005F772A" w:rsidP="005F772A">
            <w:pPr>
              <w:spacing w:line="240" w:lineRule="auto"/>
              <w:jc w:val="left"/>
              <w:rPr>
                <w:kern w:val="2"/>
              </w:rPr>
            </w:pPr>
            <w:r w:rsidRPr="00E87D44">
              <w:rPr>
                <w:kern w:val="2"/>
              </w:rPr>
              <w:t xml:space="preserve">Võru mnt- Poldri-Kaasiku tn </w:t>
            </w:r>
            <w:proofErr w:type="spellStart"/>
            <w:r w:rsidRPr="00E87D44">
              <w:rPr>
                <w:kern w:val="2"/>
              </w:rPr>
              <w:t>kergliiklustee</w:t>
            </w:r>
            <w:proofErr w:type="spellEnd"/>
            <w:r w:rsidRPr="00E87D44">
              <w:rPr>
                <w:kern w:val="2"/>
              </w:rPr>
              <w:t xml:space="preserv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6E414651" w14:textId="54111350"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593381F8" w14:textId="676FE419" w:rsidR="005F772A" w:rsidRDefault="005F772A" w:rsidP="005F772A">
            <w:pPr>
              <w:spacing w:line="240" w:lineRule="auto"/>
              <w:rPr>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80DDA57" w14:textId="18FE40C4" w:rsidR="005F772A" w:rsidRDefault="005F772A" w:rsidP="005F772A">
            <w:pPr>
              <w:spacing w:line="240" w:lineRule="auto"/>
              <w:rPr>
                <w:kern w:val="2"/>
              </w:rPr>
            </w:pPr>
            <w:r>
              <w:rPr>
                <w:kern w:val="2"/>
              </w:rPr>
              <w:t>Sept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367E0DE1" w14:textId="77DE6BDD" w:rsidR="005F772A" w:rsidRDefault="005F772A" w:rsidP="005F772A">
            <w:pPr>
              <w:spacing w:line="240" w:lineRule="auto"/>
              <w:rPr>
                <w:kern w:val="2"/>
              </w:rPr>
            </w:pPr>
            <w:r>
              <w:rPr>
                <w:kern w:val="2"/>
              </w:rPr>
              <w:t>Sept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1CE73526" w14:textId="656B33AE"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6CEEC66C" w14:textId="4D7FE8EF" w:rsidR="005F772A" w:rsidRDefault="005F772A" w:rsidP="005F772A">
            <w:pPr>
              <w:spacing w:line="240" w:lineRule="auto"/>
              <w:rPr>
                <w:kern w:val="2"/>
              </w:rPr>
            </w:pPr>
            <w:r>
              <w:rPr>
                <w:kern w:val="2"/>
              </w:rPr>
              <w:t>2,6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1F3F125A" w14:textId="694C23FA" w:rsidR="005F772A" w:rsidRDefault="005F772A" w:rsidP="005F772A">
            <w:pPr>
              <w:spacing w:line="240" w:lineRule="auto"/>
              <w:rPr>
                <w:kern w:val="2"/>
              </w:rPr>
            </w:pPr>
            <w:r w:rsidRPr="008973BE">
              <w:rPr>
                <w:kern w:val="2"/>
              </w:rPr>
              <w:t>40392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51AFB693" w14:textId="290D2688" w:rsidR="005F772A" w:rsidRDefault="005F772A" w:rsidP="005F772A">
            <w:pPr>
              <w:spacing w:line="240" w:lineRule="auto"/>
              <w:rPr>
                <w:kern w:val="2"/>
              </w:rPr>
            </w:pPr>
            <w:r>
              <w:rPr>
                <w:kern w:val="2"/>
              </w:rPr>
              <w:t>475 200</w:t>
            </w:r>
          </w:p>
        </w:tc>
      </w:tr>
      <w:tr w:rsidR="005F772A" w14:paraId="6E1C007B"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4AE05AAB" w14:textId="4218CD32" w:rsidR="005F772A" w:rsidRDefault="005F772A" w:rsidP="005F772A">
            <w:pPr>
              <w:spacing w:line="240" w:lineRule="auto"/>
              <w:jc w:val="left"/>
              <w:rPr>
                <w:kern w:val="2"/>
              </w:rPr>
            </w:pPr>
            <w:r w:rsidRPr="00E87D44">
              <w:rPr>
                <w:kern w:val="2"/>
              </w:rPr>
              <w:t>Kroonuaia sild - Emajõe äärne - Aruküla te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1C0334BB" w14:textId="2E1EC9D1"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420A9EE8" w14:textId="4AD9E580"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C7F143B" w14:textId="2BF9D6F7" w:rsidR="005F772A" w:rsidRDefault="005F772A" w:rsidP="005F772A">
            <w:pPr>
              <w:spacing w:line="240" w:lineRule="auto"/>
              <w:rPr>
                <w:kern w:val="2"/>
              </w:rPr>
            </w:pPr>
            <w:r>
              <w:rPr>
                <w:kern w:val="2"/>
              </w:rPr>
              <w:t>Jaan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237EF21" w14:textId="2AB87B47"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56DD9AB5" w14:textId="5CAA8A74"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0E84E3CE" w14:textId="72743968" w:rsidR="005F772A" w:rsidRDefault="005F772A" w:rsidP="005F772A">
            <w:pPr>
              <w:spacing w:line="240" w:lineRule="auto"/>
              <w:rPr>
                <w:kern w:val="2"/>
              </w:rPr>
            </w:pPr>
            <w:r>
              <w:rPr>
                <w:kern w:val="2"/>
              </w:rPr>
              <w:t>2,5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1B240558" w14:textId="00C43FCF" w:rsidR="005F772A" w:rsidRDefault="005F772A" w:rsidP="005F772A">
            <w:pPr>
              <w:spacing w:line="240" w:lineRule="auto"/>
              <w:rPr>
                <w:kern w:val="2"/>
              </w:rPr>
            </w:pPr>
            <w:r w:rsidRPr="008973BE">
              <w:rPr>
                <w:kern w:val="2"/>
              </w:rPr>
              <w:t>777</w:t>
            </w:r>
            <w:r>
              <w:rPr>
                <w:kern w:val="2"/>
              </w:rPr>
              <w:t xml:space="preserve"> </w:t>
            </w:r>
            <w:r w:rsidRPr="008973BE">
              <w:rPr>
                <w:kern w:val="2"/>
              </w:rPr>
              <w:t>24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4FEDBA97" w14:textId="2E8A0A92" w:rsidR="005F772A" w:rsidRDefault="005F772A" w:rsidP="005F772A">
            <w:pPr>
              <w:spacing w:line="240" w:lineRule="auto"/>
              <w:rPr>
                <w:kern w:val="2"/>
              </w:rPr>
            </w:pPr>
            <w:r>
              <w:rPr>
                <w:kern w:val="2"/>
              </w:rPr>
              <w:t>914 400</w:t>
            </w:r>
          </w:p>
        </w:tc>
      </w:tr>
      <w:tr w:rsidR="005F772A" w14:paraId="108CAFA5"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14:paraId="434B4F6B" w14:textId="7B3BCE6F" w:rsidR="005F772A" w:rsidRDefault="005F772A" w:rsidP="005F772A">
            <w:pPr>
              <w:spacing w:line="240" w:lineRule="auto"/>
              <w:jc w:val="left"/>
              <w:rPr>
                <w:kern w:val="2"/>
              </w:rPr>
            </w:pP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14:paraId="3B328287" w14:textId="0F5CEEA4" w:rsidR="005F772A" w:rsidRDefault="005F772A" w:rsidP="005F772A">
            <w:pPr>
              <w:spacing w:line="240" w:lineRule="auto"/>
              <w:rPr>
                <w:kern w:val="2"/>
              </w:rPr>
            </w:pP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14:paraId="1BC659E6" w14:textId="6E6E0FB1" w:rsidR="005F772A" w:rsidRDefault="005F772A" w:rsidP="005F772A">
            <w:pPr>
              <w:spacing w:line="240" w:lineRule="auto"/>
              <w:rPr>
                <w:kern w:val="2"/>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37392C4" w14:textId="1C1BB7FC" w:rsidR="005F772A" w:rsidRDefault="005F772A" w:rsidP="005F772A">
            <w:pPr>
              <w:spacing w:line="240" w:lineRule="auto"/>
              <w:rPr>
                <w:kern w:val="2"/>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23D22440" w14:textId="7D3602F0" w:rsidR="005F772A" w:rsidRDefault="005F772A" w:rsidP="005F772A">
            <w:pPr>
              <w:spacing w:line="240" w:lineRule="auto"/>
              <w:rPr>
                <w:kern w:val="2"/>
              </w:rPr>
            </w:pP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14:paraId="4FC563D2" w14:textId="17002FC9" w:rsidR="005F772A" w:rsidRDefault="005F772A" w:rsidP="005F772A">
            <w:pPr>
              <w:spacing w:line="240" w:lineRule="auto"/>
              <w:rPr>
                <w:kern w:val="2"/>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14:paraId="62934E72" w14:textId="5121C144" w:rsidR="005F772A" w:rsidRDefault="005F772A" w:rsidP="005F772A">
            <w:pPr>
              <w:spacing w:line="240" w:lineRule="auto"/>
              <w:rPr>
                <w:kern w:val="2"/>
              </w:rPr>
            </w:pP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48355F7A" w14:textId="2078B0C2" w:rsidR="005F772A" w:rsidRDefault="005F772A" w:rsidP="005F772A">
            <w:pPr>
              <w:spacing w:line="240" w:lineRule="auto"/>
              <w:rPr>
                <w:kern w:val="2"/>
              </w:rPr>
            </w:pP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429CB305" w14:textId="40FF62A8" w:rsidR="005F772A" w:rsidRDefault="005F772A" w:rsidP="005F772A">
            <w:pPr>
              <w:spacing w:line="240" w:lineRule="auto"/>
              <w:rPr>
                <w:kern w:val="2"/>
              </w:rPr>
            </w:pPr>
          </w:p>
        </w:tc>
      </w:tr>
      <w:tr w:rsidR="005F772A" w14:paraId="74788658" w14:textId="77777777" w:rsidTr="005F470F">
        <w:tc>
          <w:tcPr>
            <w:tcW w:w="12866" w:type="dxa"/>
            <w:gridSpan w:val="7"/>
            <w:tcBorders>
              <w:top w:val="thickThinLargeGap" w:sz="24" w:space="0" w:color="auto"/>
              <w:left w:val="thickThinLargeGap" w:sz="24" w:space="0" w:color="auto"/>
              <w:bottom w:val="thickThinLargeGap" w:sz="24" w:space="0" w:color="auto"/>
              <w:right w:val="thickThinLargeGap" w:sz="24" w:space="0" w:color="auto"/>
            </w:tcBorders>
            <w:shd w:val="clear" w:color="auto" w:fill="BFBFBF" w:themeFill="background1" w:themeFillShade="BF"/>
            <w:hideMark/>
          </w:tcPr>
          <w:p w14:paraId="18A4EEFE" w14:textId="77777777" w:rsidR="005F772A" w:rsidRDefault="005F772A" w:rsidP="005F772A">
            <w:pPr>
              <w:spacing w:line="240" w:lineRule="auto"/>
              <w:jc w:val="right"/>
              <w:rPr>
                <w:b/>
                <w:kern w:val="2"/>
              </w:rPr>
            </w:pPr>
            <w:r>
              <w:rPr>
                <w:b/>
              </w:rPr>
              <w:t>KOKKU:</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14:paraId="0A7140CC" w14:textId="64C19C19" w:rsidR="005F772A" w:rsidRPr="00880185" w:rsidRDefault="00165F66" w:rsidP="005F772A">
            <w:pPr>
              <w:spacing w:line="240" w:lineRule="auto"/>
              <w:rPr>
                <w:b/>
                <w:kern w:val="2"/>
              </w:rPr>
            </w:pPr>
            <w:r>
              <w:rPr>
                <w:b/>
                <w:kern w:val="2"/>
              </w:rPr>
              <w:t>14 385 21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14:paraId="35CF8044" w14:textId="4D17D22A" w:rsidR="005F772A" w:rsidRPr="00880185" w:rsidRDefault="00165F66" w:rsidP="005F772A">
            <w:pPr>
              <w:spacing w:line="240" w:lineRule="auto"/>
              <w:rPr>
                <w:b/>
                <w:kern w:val="2"/>
              </w:rPr>
            </w:pPr>
            <w:r>
              <w:rPr>
                <w:b/>
                <w:kern w:val="2"/>
              </w:rPr>
              <w:t>19 289 000</w:t>
            </w:r>
          </w:p>
        </w:tc>
      </w:tr>
      <w:tr w:rsidR="005F772A" w14:paraId="3C0FC949" w14:textId="77777777" w:rsidTr="005F470F">
        <w:tc>
          <w:tcPr>
            <w:tcW w:w="16372" w:type="dxa"/>
            <w:gridSpan w:val="9"/>
            <w:tcBorders>
              <w:top w:val="thickThinLargeGap" w:sz="24" w:space="0" w:color="auto"/>
              <w:left w:val="thickThinLargeGap" w:sz="24" w:space="0" w:color="auto"/>
              <w:bottom w:val="thickThinLargeGap" w:sz="24" w:space="0" w:color="auto"/>
              <w:right w:val="thickThinLargeGap" w:sz="24" w:space="0" w:color="auto"/>
            </w:tcBorders>
            <w:shd w:val="clear" w:color="auto" w:fill="BFBFBF" w:themeFill="background1" w:themeFillShade="BF"/>
            <w:hideMark/>
          </w:tcPr>
          <w:p w14:paraId="4EC6CF69" w14:textId="77777777" w:rsidR="005F772A" w:rsidRDefault="005F772A" w:rsidP="005F772A">
            <w:pPr>
              <w:spacing w:line="240" w:lineRule="auto"/>
              <w:rPr>
                <w:kern w:val="2"/>
              </w:rPr>
            </w:pPr>
            <w:r>
              <w:rPr>
                <w:b/>
              </w:rPr>
              <w:t>RESERVNIMEKIRI  (20-40% linnapiirkonnale ettenähtud mahust)</w:t>
            </w:r>
          </w:p>
        </w:tc>
      </w:tr>
      <w:tr w:rsidR="005F772A" w14:paraId="78C055CB"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1FB26F5" w14:textId="1C1B0D09" w:rsidR="005F772A" w:rsidRPr="00E87D44" w:rsidRDefault="005F772A" w:rsidP="005F772A">
            <w:pPr>
              <w:spacing w:line="240" w:lineRule="auto"/>
              <w:rPr>
                <w:kern w:val="2"/>
              </w:rPr>
            </w:pPr>
            <w:r w:rsidRPr="00E87D44">
              <w:rPr>
                <w:kern w:val="2"/>
              </w:rPr>
              <w:lastRenderedPageBreak/>
              <w:t>Ihast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7B127551" w14:textId="292B1C89" w:rsidR="005F772A" w:rsidRPr="00E87D44" w:rsidRDefault="005F772A" w:rsidP="005F772A">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E2BAF59" w14:textId="2AD679DF" w:rsidR="005F772A" w:rsidRDefault="005F772A" w:rsidP="005F772A">
            <w:pPr>
              <w:spacing w:line="240" w:lineRule="auto"/>
              <w:rPr>
                <w:b/>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CF293D1" w14:textId="603F2392" w:rsidR="005F772A" w:rsidRDefault="005F772A" w:rsidP="005F772A">
            <w:pPr>
              <w:spacing w:line="240" w:lineRule="auto"/>
              <w:rPr>
                <w:b/>
                <w:kern w:val="2"/>
              </w:rPr>
            </w:pPr>
            <w:r w:rsidRPr="003B7557">
              <w:rPr>
                <w:kern w:val="2"/>
              </w:rPr>
              <w:t>Septembe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11D9264" w14:textId="71449458" w:rsidR="005F772A" w:rsidRDefault="005F772A" w:rsidP="005F772A">
            <w:pPr>
              <w:spacing w:line="240" w:lineRule="auto"/>
              <w:rPr>
                <w:b/>
                <w:kern w:val="2"/>
              </w:rPr>
            </w:pPr>
            <w:r w:rsidRPr="003B7557">
              <w:rPr>
                <w:kern w:val="2"/>
              </w:rPr>
              <w:t>Detsembe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2685DB86" w14:textId="158E61BB" w:rsidR="005F772A" w:rsidRDefault="005F772A" w:rsidP="005F772A">
            <w:pPr>
              <w:spacing w:line="240" w:lineRule="auto"/>
              <w:rPr>
                <w:b/>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78436B4F" w14:textId="5AE6C2C1" w:rsidR="005F772A" w:rsidRPr="005F772A" w:rsidRDefault="005F772A" w:rsidP="005F772A">
            <w:pPr>
              <w:spacing w:line="240" w:lineRule="auto"/>
              <w:rPr>
                <w:kern w:val="2"/>
              </w:rPr>
            </w:pPr>
            <w:r w:rsidRPr="005F772A">
              <w:rPr>
                <w:kern w:val="2"/>
              </w:rPr>
              <w:t>3,6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D78A86A" w14:textId="492D669C" w:rsidR="005F772A" w:rsidRPr="007415ED" w:rsidRDefault="005F772A" w:rsidP="005F772A">
            <w:pPr>
              <w:spacing w:line="240" w:lineRule="auto"/>
              <w:rPr>
                <w:kern w:val="2"/>
              </w:rPr>
            </w:pPr>
            <w:r w:rsidRPr="007415ED">
              <w:rPr>
                <w:kern w:val="2"/>
              </w:rPr>
              <w:t>1 088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28E1C7F2" w14:textId="29742481" w:rsidR="005F772A" w:rsidRPr="007415ED" w:rsidRDefault="005F772A" w:rsidP="005F772A">
            <w:pPr>
              <w:spacing w:line="240" w:lineRule="auto"/>
              <w:rPr>
                <w:kern w:val="2"/>
              </w:rPr>
            </w:pPr>
            <w:r w:rsidRPr="007415ED">
              <w:rPr>
                <w:kern w:val="2"/>
              </w:rPr>
              <w:t>1 280 000</w:t>
            </w:r>
          </w:p>
        </w:tc>
      </w:tr>
      <w:tr w:rsidR="00D35A01" w14:paraId="0B33643F"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5A84682" w14:textId="3398C155" w:rsidR="00D35A01" w:rsidRPr="00E87D44" w:rsidRDefault="00D35A01" w:rsidP="00D35A01">
            <w:pPr>
              <w:spacing w:line="240" w:lineRule="auto"/>
              <w:rPr>
                <w:kern w:val="2"/>
              </w:rPr>
            </w:pPr>
            <w:r w:rsidRPr="00E87D44">
              <w:rPr>
                <w:kern w:val="2"/>
              </w:rPr>
              <w:t>Vaksali – F.R. Kreutzwaldi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23A5A326" w14:textId="75F26D50"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2470ABF1" w14:textId="61EBB6F3" w:rsidR="00D35A01" w:rsidRDefault="00D35A01" w:rsidP="00D35A01">
            <w:pPr>
              <w:spacing w:line="240" w:lineRule="auto"/>
              <w:rPr>
                <w:b/>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11810CCD" w14:textId="13DE244F" w:rsidR="00D35A01" w:rsidRDefault="00D35A01" w:rsidP="00D35A01">
            <w:pPr>
              <w:spacing w:line="240" w:lineRule="auto"/>
              <w:rPr>
                <w:b/>
                <w:kern w:val="2"/>
              </w:rPr>
            </w:pPr>
            <w:r>
              <w:rPr>
                <w:kern w:val="2"/>
              </w:rPr>
              <w:t>Jaanua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1ED4DC8E" w14:textId="48430B8D" w:rsidR="00D35A01" w:rsidRDefault="00D35A01" w:rsidP="00D35A01">
            <w:pPr>
              <w:spacing w:line="240" w:lineRule="auto"/>
              <w:rPr>
                <w:b/>
                <w:kern w:val="2"/>
              </w:rPr>
            </w:pPr>
            <w:r>
              <w:rPr>
                <w:kern w:val="2"/>
              </w:rPr>
              <w:t>Detsember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71E0362" w14:textId="1247F164" w:rsidR="00D35A01" w:rsidRDefault="00D35A01" w:rsidP="00D35A01">
            <w:pPr>
              <w:spacing w:line="240" w:lineRule="auto"/>
              <w:rPr>
                <w:b/>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574B19A" w14:textId="4F1F0440" w:rsidR="00D35A01" w:rsidRPr="00D35A01" w:rsidRDefault="00D35A01" w:rsidP="00D35A01">
            <w:pPr>
              <w:spacing w:line="240" w:lineRule="auto"/>
              <w:rPr>
                <w:kern w:val="2"/>
              </w:rPr>
            </w:pPr>
            <w:r w:rsidRPr="00D35A01">
              <w:rPr>
                <w:kern w:val="2"/>
              </w:rPr>
              <w:t>3,8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8CE231B" w14:textId="068BB1E4" w:rsidR="00D35A01" w:rsidRPr="007415ED" w:rsidRDefault="00F53D85" w:rsidP="00D35A01">
            <w:pPr>
              <w:spacing w:line="240" w:lineRule="auto"/>
              <w:rPr>
                <w:kern w:val="2"/>
              </w:rPr>
            </w:pPr>
            <w:r>
              <w:rPr>
                <w:kern w:val="2"/>
              </w:rPr>
              <w:t>1 747 165</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725AB8F" w14:textId="06BE65BA" w:rsidR="00D35A01" w:rsidRPr="007415ED" w:rsidRDefault="00211716" w:rsidP="00D35A01">
            <w:pPr>
              <w:spacing w:line="240" w:lineRule="auto"/>
              <w:rPr>
                <w:kern w:val="2"/>
              </w:rPr>
            </w:pPr>
            <w:r>
              <w:rPr>
                <w:kern w:val="2"/>
              </w:rPr>
              <w:t>2 055 488</w:t>
            </w:r>
          </w:p>
        </w:tc>
      </w:tr>
      <w:tr w:rsidR="00D35A01" w14:paraId="3E4B5848"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55A6160A" w14:textId="2BA27BB7" w:rsidR="00D35A01" w:rsidRPr="00E87D44" w:rsidRDefault="00D35A01" w:rsidP="00D35A01">
            <w:pPr>
              <w:spacing w:line="240" w:lineRule="auto"/>
              <w:rPr>
                <w:kern w:val="2"/>
              </w:rPr>
            </w:pPr>
            <w:r w:rsidRPr="00E87D44">
              <w:rPr>
                <w:kern w:val="2"/>
              </w:rPr>
              <w:t>Tartu rattaringlus</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5FA85200" w14:textId="70588315"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575EB812" w14:textId="2591B579" w:rsidR="00D35A01" w:rsidRPr="005048A2" w:rsidRDefault="00D35A01" w:rsidP="00D35A01">
            <w:pPr>
              <w:spacing w:line="240" w:lineRule="auto"/>
              <w:rPr>
                <w:kern w:val="2"/>
              </w:rPr>
            </w:pPr>
            <w:r w:rsidRPr="005048A2">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7C85DDB" w14:textId="7F4A4468" w:rsidR="00D35A01" w:rsidRPr="005048A2" w:rsidRDefault="00D35A01" w:rsidP="00D35A01">
            <w:pPr>
              <w:spacing w:line="240" w:lineRule="auto"/>
              <w:rPr>
                <w:kern w:val="2"/>
              </w:rPr>
            </w:pPr>
            <w:r w:rsidRPr="005048A2">
              <w:rPr>
                <w:kern w:val="2"/>
              </w:rPr>
              <w:t>Novembe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CC59A2A" w14:textId="5F2F49C2" w:rsidR="00D35A01" w:rsidRPr="005048A2" w:rsidRDefault="00D35A01" w:rsidP="00D35A01">
            <w:pPr>
              <w:spacing w:line="240" w:lineRule="auto"/>
              <w:rPr>
                <w:kern w:val="2"/>
              </w:rPr>
            </w:pPr>
            <w:r w:rsidRPr="005048A2">
              <w:rPr>
                <w:kern w:val="2"/>
              </w:rPr>
              <w:t>Detsember 2019</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13B7FD8D" w14:textId="228DBA96" w:rsidR="00D35A01" w:rsidRDefault="00D35A01" w:rsidP="00D35A01">
            <w:pPr>
              <w:spacing w:line="240" w:lineRule="auto"/>
              <w:rPr>
                <w:b/>
                <w:kern w:val="2"/>
              </w:rPr>
            </w:pPr>
            <w:r>
              <w:rPr>
                <w:kern w:val="2"/>
              </w:rPr>
              <w:t>Liikuvust arendav ja uuenduslik kergliikluse projektide arv</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1486B7DB" w14:textId="73F2F7E5" w:rsidR="00D35A01" w:rsidRPr="005048A2" w:rsidRDefault="00D35A01" w:rsidP="00D35A01">
            <w:pPr>
              <w:spacing w:line="240" w:lineRule="auto"/>
              <w:rPr>
                <w:kern w:val="2"/>
              </w:rPr>
            </w:pPr>
            <w:r w:rsidRPr="005048A2">
              <w:rPr>
                <w:kern w:val="2"/>
              </w:rPr>
              <w:t xml:space="preserve">1 </w:t>
            </w:r>
            <w:r>
              <w:rPr>
                <w:kern w:val="2"/>
              </w:rPr>
              <w:t>projekt</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F4817CA" w14:textId="68CE5233" w:rsidR="00D35A01" w:rsidRPr="00880185" w:rsidRDefault="00D35A01" w:rsidP="00D35A01">
            <w:pPr>
              <w:spacing w:line="240" w:lineRule="auto"/>
              <w:rPr>
                <w:kern w:val="2"/>
              </w:rPr>
            </w:pPr>
            <w:r w:rsidRPr="00880185">
              <w:rPr>
                <w:kern w:val="2"/>
              </w:rPr>
              <w:t>167064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5BC561F2" w14:textId="6A353DD6" w:rsidR="00D35A01" w:rsidRPr="00880185" w:rsidRDefault="00D35A01" w:rsidP="00D35A01">
            <w:pPr>
              <w:spacing w:line="240" w:lineRule="auto"/>
              <w:rPr>
                <w:kern w:val="2"/>
              </w:rPr>
            </w:pPr>
            <w:r w:rsidRPr="00880185">
              <w:rPr>
                <w:kern w:val="2"/>
              </w:rPr>
              <w:t>1 965 460</w:t>
            </w:r>
          </w:p>
        </w:tc>
      </w:tr>
      <w:tr w:rsidR="00D35A01" w14:paraId="3CB9D80F"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1635211E" w14:textId="69FB4814" w:rsidR="00D35A01" w:rsidRPr="00E87D44" w:rsidRDefault="00D35A01" w:rsidP="00D35A01">
            <w:pPr>
              <w:spacing w:line="240" w:lineRule="auto"/>
              <w:rPr>
                <w:kern w:val="2"/>
              </w:rPr>
            </w:pPr>
            <w:r w:rsidRPr="00E87D44">
              <w:rPr>
                <w:kern w:val="2"/>
              </w:rPr>
              <w:t>Kergliiklustee Annelinnast Eesti Rahva Muuseumi uue hooneni</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F442663" w14:textId="0EA9A190"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4815711" w14:textId="710D480B" w:rsidR="00D35A01" w:rsidRDefault="00D35A01" w:rsidP="00D35A01">
            <w:pPr>
              <w:spacing w:line="240" w:lineRule="auto"/>
              <w:rPr>
                <w:b/>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0F5FC5F" w14:textId="412AD117" w:rsidR="00D35A01" w:rsidRPr="003B7557" w:rsidRDefault="00D35A01" w:rsidP="00D35A01">
            <w:pPr>
              <w:spacing w:line="240" w:lineRule="auto"/>
              <w:rPr>
                <w:kern w:val="2"/>
              </w:rPr>
            </w:pPr>
            <w:r w:rsidRPr="003B7557">
              <w:rPr>
                <w:kern w:val="2"/>
              </w:rPr>
              <w:t>Septembe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7DF9024" w14:textId="341C0102" w:rsidR="00D35A01" w:rsidRPr="003B7557" w:rsidRDefault="00D35A01" w:rsidP="00D35A01">
            <w:pPr>
              <w:spacing w:line="240" w:lineRule="auto"/>
              <w:rPr>
                <w:kern w:val="2"/>
              </w:rPr>
            </w:pPr>
            <w:r w:rsidRPr="003B7557">
              <w:rPr>
                <w:kern w:val="2"/>
              </w:rPr>
              <w:t>Detsembe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6A9A7CC" w14:textId="5A29D3A4" w:rsidR="00D35A01" w:rsidRPr="003B7557" w:rsidRDefault="00D35A01" w:rsidP="00D35A01">
            <w:pPr>
              <w:spacing w:line="240" w:lineRule="auto"/>
              <w:rPr>
                <w:kern w:val="2"/>
              </w:rPr>
            </w:pPr>
            <w:r w:rsidRPr="003B7557">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596F41C" w14:textId="315F6692" w:rsidR="00D35A01" w:rsidRPr="003B7557" w:rsidRDefault="00D35A01" w:rsidP="00D35A01">
            <w:pPr>
              <w:spacing w:line="240" w:lineRule="auto"/>
              <w:rPr>
                <w:kern w:val="2"/>
              </w:rPr>
            </w:pPr>
            <w:r w:rsidRPr="003B7557">
              <w:rPr>
                <w:kern w:val="2"/>
              </w:rPr>
              <w:t>2,7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7B1F9615" w14:textId="73EACE01" w:rsidR="00D35A01" w:rsidRPr="00880185" w:rsidRDefault="00D35A01" w:rsidP="00D35A01">
            <w:pPr>
              <w:spacing w:line="240" w:lineRule="auto"/>
              <w:rPr>
                <w:kern w:val="2"/>
              </w:rPr>
            </w:pPr>
            <w:r w:rsidRPr="00880185">
              <w:rPr>
                <w:kern w:val="2"/>
              </w:rPr>
              <w:t>7905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5CDA183" w14:textId="11EDF3F4" w:rsidR="00D35A01" w:rsidRPr="00880185" w:rsidRDefault="00D35A01" w:rsidP="00D35A01">
            <w:pPr>
              <w:spacing w:line="240" w:lineRule="auto"/>
              <w:rPr>
                <w:kern w:val="2"/>
              </w:rPr>
            </w:pPr>
            <w:r w:rsidRPr="00880185">
              <w:rPr>
                <w:kern w:val="2"/>
              </w:rPr>
              <w:t>930 000</w:t>
            </w:r>
          </w:p>
        </w:tc>
      </w:tr>
      <w:tr w:rsidR="00D35A01" w14:paraId="7E348757"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D7926F6" w14:textId="244383F4" w:rsidR="00D35A01" w:rsidRPr="00E87D44" w:rsidRDefault="00D35A01" w:rsidP="00D35A01">
            <w:pPr>
              <w:spacing w:line="240" w:lineRule="auto"/>
              <w:rPr>
                <w:kern w:val="2"/>
              </w:rPr>
            </w:pPr>
            <w:r w:rsidRPr="00E87D44">
              <w:rPr>
                <w:kern w:val="2"/>
              </w:rPr>
              <w:t xml:space="preserve">Külitse-Ülenurme lennuvälja vahelise </w:t>
            </w:r>
            <w:proofErr w:type="spellStart"/>
            <w:r w:rsidRPr="00E87D44">
              <w:rPr>
                <w:kern w:val="2"/>
              </w:rPr>
              <w:t>kergliiklustee</w:t>
            </w:r>
            <w:proofErr w:type="spellEnd"/>
            <w:r w:rsidRPr="00E87D44">
              <w:rPr>
                <w:kern w:val="2"/>
              </w:rPr>
              <w:t xml:space="preserv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7BD8600A" w14:textId="1CA7B834"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6E95413" w14:textId="4A8E728A" w:rsidR="00D35A01" w:rsidRDefault="00D35A01" w:rsidP="00D35A01">
            <w:pPr>
              <w:spacing w:line="240" w:lineRule="auto"/>
              <w:rPr>
                <w:b/>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04B1ADF" w14:textId="035F6F87" w:rsidR="00D35A01" w:rsidRPr="00641427" w:rsidRDefault="00D35A01" w:rsidP="00D35A01">
            <w:pPr>
              <w:spacing w:line="240" w:lineRule="auto"/>
              <w:rPr>
                <w:kern w:val="2"/>
              </w:rPr>
            </w:pPr>
            <w:r w:rsidRPr="00641427">
              <w:rPr>
                <w:kern w:val="2"/>
              </w:rPr>
              <w:t>Veebr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C5298CE" w14:textId="7F465153" w:rsidR="00D35A01" w:rsidRPr="00641427" w:rsidRDefault="00D35A01" w:rsidP="00D35A01">
            <w:pPr>
              <w:spacing w:line="240" w:lineRule="auto"/>
              <w:rPr>
                <w:kern w:val="2"/>
              </w:rPr>
            </w:pPr>
            <w:r w:rsidRPr="00641427">
              <w:rPr>
                <w:kern w:val="2"/>
              </w:rPr>
              <w:t>Jaanuar 2020</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17BCEEBB" w14:textId="11A91638" w:rsidR="00D35A01" w:rsidRPr="00641427" w:rsidRDefault="00D35A01" w:rsidP="00D35A01">
            <w:pPr>
              <w:spacing w:line="240" w:lineRule="auto"/>
              <w:rPr>
                <w:kern w:val="2"/>
              </w:rPr>
            </w:pPr>
            <w:r w:rsidRPr="00641427">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61F31E2" w14:textId="47AAE1B3" w:rsidR="00D35A01" w:rsidRPr="00641427" w:rsidRDefault="00D35A01" w:rsidP="00D35A01">
            <w:pPr>
              <w:spacing w:line="240" w:lineRule="auto"/>
              <w:rPr>
                <w:kern w:val="2"/>
              </w:rPr>
            </w:pPr>
            <w:r w:rsidRPr="00641427">
              <w:rPr>
                <w:kern w:val="2"/>
              </w:rPr>
              <w:t>4,3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5C97C8D" w14:textId="70B48738" w:rsidR="00D35A01" w:rsidRPr="00880185" w:rsidRDefault="00D35A01" w:rsidP="00D35A01">
            <w:pPr>
              <w:spacing w:line="240" w:lineRule="auto"/>
              <w:rPr>
                <w:kern w:val="2"/>
              </w:rPr>
            </w:pPr>
            <w:r w:rsidRPr="00880185">
              <w:rPr>
                <w:kern w:val="2"/>
              </w:rPr>
              <w:t>656 37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DBBF1B6" w14:textId="58B4564B" w:rsidR="00D35A01" w:rsidRPr="00880185" w:rsidRDefault="00D35A01" w:rsidP="00D35A01">
            <w:pPr>
              <w:spacing w:line="240" w:lineRule="auto"/>
              <w:rPr>
                <w:kern w:val="2"/>
              </w:rPr>
            </w:pPr>
            <w:r w:rsidRPr="00880185">
              <w:rPr>
                <w:kern w:val="2"/>
              </w:rPr>
              <w:t>777 200</w:t>
            </w:r>
          </w:p>
        </w:tc>
      </w:tr>
      <w:tr w:rsidR="00D35A01" w14:paraId="11515239" w14:textId="77777777"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4A9BCB4" w14:textId="3C3A71C3" w:rsidR="00D35A01" w:rsidRPr="00E87D44" w:rsidRDefault="00D35A01" w:rsidP="00D35A01">
            <w:pPr>
              <w:spacing w:line="240" w:lineRule="auto"/>
              <w:rPr>
                <w:kern w:val="2"/>
              </w:rPr>
            </w:pPr>
            <w:r w:rsidRPr="00E87D44">
              <w:rPr>
                <w:kern w:val="2"/>
              </w:rPr>
              <w:t>Tõrvandi-Ülenurme ühenduse kergliikluste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3EB90E4C" w14:textId="695260C7"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5C664955" w14:textId="55CD01B5" w:rsidR="00D35A01" w:rsidRDefault="00D35A01" w:rsidP="00D35A01">
            <w:pPr>
              <w:spacing w:line="240" w:lineRule="auto"/>
              <w:rPr>
                <w:b/>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5B1825E8" w14:textId="75B93021" w:rsidR="00D35A01" w:rsidRPr="00251840" w:rsidRDefault="00D35A01" w:rsidP="00D35A01">
            <w:pPr>
              <w:spacing w:line="240" w:lineRule="auto"/>
              <w:rPr>
                <w:kern w:val="2"/>
              </w:rPr>
            </w:pPr>
            <w:r w:rsidRPr="00251840">
              <w:rPr>
                <w:kern w:val="2"/>
              </w:rPr>
              <w:t>Märts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87321ED" w14:textId="5C785E38" w:rsidR="00D35A01" w:rsidRPr="00251840" w:rsidRDefault="00D35A01" w:rsidP="00D35A01">
            <w:pPr>
              <w:spacing w:line="240" w:lineRule="auto"/>
              <w:rPr>
                <w:kern w:val="2"/>
              </w:rPr>
            </w:pPr>
            <w:r w:rsidRPr="00251840">
              <w:rPr>
                <w:kern w:val="2"/>
              </w:rPr>
              <w:t>Juuli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03E9697A" w14:textId="1EC61B71" w:rsidR="00D35A01" w:rsidRPr="00251840" w:rsidRDefault="00D35A01" w:rsidP="00D35A01">
            <w:pPr>
              <w:spacing w:line="240" w:lineRule="auto"/>
              <w:rPr>
                <w:kern w:val="2"/>
              </w:rPr>
            </w:pPr>
            <w:r w:rsidRPr="00251840">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2C8021C6" w14:textId="33D8A5E2" w:rsidR="00D35A01" w:rsidRPr="00251840" w:rsidRDefault="00D35A01" w:rsidP="00D35A01">
            <w:pPr>
              <w:spacing w:line="240" w:lineRule="auto"/>
              <w:rPr>
                <w:kern w:val="2"/>
              </w:rPr>
            </w:pPr>
            <w:r w:rsidRPr="00251840">
              <w:rPr>
                <w:kern w:val="2"/>
              </w:rPr>
              <w:t>0,9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4A9C621A" w14:textId="195F6B44" w:rsidR="00D35A01" w:rsidRPr="00880185" w:rsidRDefault="00D35A01" w:rsidP="00D35A01">
            <w:pPr>
              <w:spacing w:line="240" w:lineRule="auto"/>
              <w:rPr>
                <w:kern w:val="2"/>
              </w:rPr>
            </w:pPr>
            <w:r w:rsidRPr="00880185">
              <w:rPr>
                <w:kern w:val="2"/>
              </w:rPr>
              <w:t>137 7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C6C499F" w14:textId="7CA2D861" w:rsidR="00D35A01" w:rsidRPr="00880185" w:rsidRDefault="00D35A01" w:rsidP="00D35A01">
            <w:pPr>
              <w:spacing w:line="240" w:lineRule="auto"/>
              <w:rPr>
                <w:kern w:val="2"/>
              </w:rPr>
            </w:pPr>
            <w:r w:rsidRPr="00880185">
              <w:rPr>
                <w:kern w:val="2"/>
              </w:rPr>
              <w:t>162 000</w:t>
            </w:r>
          </w:p>
        </w:tc>
      </w:tr>
      <w:tr w:rsidR="00D35A01" w14:paraId="6FA9EA6A" w14:textId="77777777" w:rsidTr="005F470F">
        <w:tc>
          <w:tcPr>
            <w:tcW w:w="12866" w:type="dxa"/>
            <w:gridSpan w:val="7"/>
            <w:tcBorders>
              <w:top w:val="thickThinLargeGap" w:sz="24" w:space="0" w:color="auto"/>
              <w:left w:val="thickThinLargeGap" w:sz="24" w:space="0" w:color="auto"/>
              <w:bottom w:val="thickThinLargeGap" w:sz="24" w:space="0" w:color="auto"/>
              <w:right w:val="thickThinLargeGap" w:sz="24" w:space="0" w:color="auto"/>
            </w:tcBorders>
            <w:shd w:val="clear" w:color="auto" w:fill="BFBFBF" w:themeFill="background1" w:themeFillShade="BF"/>
            <w:hideMark/>
          </w:tcPr>
          <w:p w14:paraId="77CC191D" w14:textId="77777777" w:rsidR="00D35A01" w:rsidRDefault="00D35A01" w:rsidP="00D35A01">
            <w:pPr>
              <w:spacing w:line="240" w:lineRule="auto"/>
              <w:jc w:val="right"/>
              <w:rPr>
                <w:b/>
                <w:kern w:val="2"/>
              </w:rPr>
            </w:pPr>
            <w:r>
              <w:rPr>
                <w:b/>
              </w:rPr>
              <w:t>KOKKU:</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BEC6784" w14:textId="080FE8E3" w:rsidR="00D35A01" w:rsidRDefault="00681EE3" w:rsidP="00D35A01">
            <w:pPr>
              <w:spacing w:line="240" w:lineRule="auto"/>
              <w:rPr>
                <w:b/>
                <w:kern w:val="2"/>
              </w:rPr>
            </w:pPr>
            <w:r>
              <w:rPr>
                <w:b/>
                <w:kern w:val="2"/>
              </w:rPr>
              <w:t>6 090 375</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14:paraId="674C2810" w14:textId="07EAA0BD" w:rsidR="00D35A01" w:rsidRDefault="00681EE3" w:rsidP="00D35A01">
            <w:pPr>
              <w:spacing w:line="240" w:lineRule="auto"/>
              <w:rPr>
                <w:b/>
                <w:kern w:val="2"/>
              </w:rPr>
            </w:pPr>
            <w:r>
              <w:rPr>
                <w:b/>
                <w:kern w:val="2"/>
              </w:rPr>
              <w:t>7 170 148</w:t>
            </w:r>
            <w:bookmarkStart w:id="0" w:name="_GoBack"/>
            <w:bookmarkEnd w:id="0"/>
          </w:p>
        </w:tc>
      </w:tr>
    </w:tbl>
    <w:p w14:paraId="29C2DB66" w14:textId="77777777" w:rsidR="00F10AC8" w:rsidRDefault="00F10AC8" w:rsidP="0084562D">
      <w:pPr>
        <w:widowControl/>
        <w:suppressAutoHyphens w:val="0"/>
        <w:spacing w:line="240" w:lineRule="auto"/>
        <w:jc w:val="left"/>
      </w:pPr>
    </w:p>
    <w:p w14:paraId="655D65E4" w14:textId="77777777" w:rsidR="008145F3" w:rsidRDefault="008145F3" w:rsidP="0084562D">
      <w:pPr>
        <w:widowControl/>
        <w:suppressAutoHyphens w:val="0"/>
        <w:spacing w:line="240" w:lineRule="auto"/>
        <w:jc w:val="left"/>
      </w:pPr>
    </w:p>
    <w:p w14:paraId="655D65E8" w14:textId="77777777" w:rsidR="00467AD8" w:rsidRDefault="00467AD8" w:rsidP="0084562D">
      <w:pPr>
        <w:widowControl/>
        <w:suppressAutoHyphens w:val="0"/>
        <w:spacing w:line="240" w:lineRule="auto"/>
        <w:jc w:val="left"/>
      </w:pPr>
    </w:p>
    <w:p w14:paraId="655D65E9" w14:textId="77777777" w:rsidR="00467AD8" w:rsidRPr="00BD078E" w:rsidRDefault="00467AD8">
      <w:pPr>
        <w:widowControl/>
        <w:suppressAutoHyphens w:val="0"/>
        <w:spacing w:line="240" w:lineRule="auto"/>
        <w:jc w:val="left"/>
      </w:pPr>
    </w:p>
    <w:sectPr w:rsidR="00467AD8" w:rsidRPr="00BD078E" w:rsidSect="0011204F">
      <w:headerReference w:type="default" r:id="rId10"/>
      <w:pgSz w:w="16838" w:h="11906" w:orient="landscape"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9AE8" w14:textId="77777777" w:rsidR="005863EE" w:rsidRDefault="005863EE" w:rsidP="00DF44DF">
      <w:r>
        <w:separator/>
      </w:r>
    </w:p>
  </w:endnote>
  <w:endnote w:type="continuationSeparator" w:id="0">
    <w:p w14:paraId="2E08A6CE" w14:textId="77777777" w:rsidR="005863EE" w:rsidRDefault="005863E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8FA3" w14:textId="77777777" w:rsidR="005863EE" w:rsidRDefault="005863EE" w:rsidP="00DF44DF">
      <w:r>
        <w:separator/>
      </w:r>
    </w:p>
  </w:footnote>
  <w:footnote w:type="continuationSeparator" w:id="0">
    <w:p w14:paraId="60F535D4" w14:textId="77777777" w:rsidR="005863EE" w:rsidRDefault="005863EE" w:rsidP="00DF44DF">
      <w:r>
        <w:continuationSeparator/>
      </w:r>
    </w:p>
  </w:footnote>
  <w:footnote w:id="1">
    <w:p w14:paraId="6492E755" w14:textId="77777777" w:rsidR="00F10AC8" w:rsidRDefault="00F10AC8" w:rsidP="00F10AC8">
      <w:pPr>
        <w:pStyle w:val="Default"/>
        <w:rPr>
          <w:rFonts w:ascii="Times New Roman" w:hAnsi="Times New Roman" w:cs="Times New Roman"/>
          <w:sz w:val="16"/>
          <w:szCs w:val="16"/>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6"/>
          <w:szCs w:val="16"/>
        </w:rPr>
        <w:t xml:space="preserve">Ühtekuuluvuspoliitika fondide rakenduskava 2014-2020 </w:t>
      </w:r>
      <w:proofErr w:type="spellStart"/>
      <w:r>
        <w:rPr>
          <w:rFonts w:ascii="Times New Roman" w:hAnsi="Times New Roman" w:cs="Times New Roman"/>
          <w:sz w:val="16"/>
          <w:szCs w:val="16"/>
        </w:rPr>
        <w:t>ptk</w:t>
      </w:r>
      <w:proofErr w:type="spellEnd"/>
      <w:r>
        <w:rPr>
          <w:rFonts w:ascii="Times New Roman" w:hAnsi="Times New Roman" w:cs="Times New Roman"/>
          <w:sz w:val="16"/>
          <w:szCs w:val="16"/>
        </w:rPr>
        <w:t xml:space="preserve">. 9 „Linnapiirkondade jätkusuutlik areng“, valida asjakohane alaeesmärk (1. </w:t>
      </w:r>
    </w:p>
    <w:p w14:paraId="72C18769" w14:textId="77777777" w:rsidR="00F10AC8" w:rsidRDefault="00F10AC8" w:rsidP="00F10AC8">
      <w:pPr>
        <w:pStyle w:val="Default"/>
        <w:rPr>
          <w:rFonts w:ascii="Times New Roman" w:hAnsi="Times New Roman" w:cs="Times New Roman"/>
          <w:sz w:val="16"/>
          <w:szCs w:val="16"/>
        </w:rPr>
      </w:pPr>
      <w:r>
        <w:rPr>
          <w:rFonts w:ascii="Times New Roman" w:hAnsi="Times New Roman" w:cs="Times New Roman"/>
          <w:iCs/>
          <w:sz w:val="16"/>
          <w:szCs w:val="16"/>
        </w:rPr>
        <w:t xml:space="preserve">Säästvate liikumisviiside kasutajate osakaalu suurendamine; 2. Olulisemad alakasutatud alad Ida-Virumaa suuremates linnapiirkondades on taaselavdatud; 3. Kodulähedased lasteaia- ja lapsehoiuvõimalused suuremate linnapiirkondade elanike jaoks on tagatud). </w:t>
      </w:r>
    </w:p>
  </w:footnote>
  <w:footnote w:id="2">
    <w:p w14:paraId="0574B7B1" w14:textId="77777777" w:rsidR="00F10AC8" w:rsidRDefault="00F10AC8" w:rsidP="00F10AC8">
      <w:pPr>
        <w:pStyle w:val="FootnoteTex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Põhinimekirja toetuse taotluse hilisemaks kuupäevaks võib olla 31. detsember 2018. aasta, reservnimekirja projektidele see kuupäev ei kehti. Kui toetuse taotlust soovitakse rakendusüksusele esitada tegevuskavas märgitud kuupäevast hiljem, tuleb selleks rakendusüksusele esitada uus ajakava, koos kuupäeva muutmise selgitusega. </w:t>
      </w:r>
    </w:p>
  </w:footnote>
  <w:footnote w:id="3">
    <w:p w14:paraId="69B7AE2E" w14:textId="77777777" w:rsidR="00F10AC8" w:rsidRDefault="00F10AC8" w:rsidP="00F10AC8">
      <w:pPr>
        <w:pStyle w:val="FootnoteTex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Avalik linnaruum, mis on loodud või taastatud linnapiirkondades</w:t>
      </w:r>
      <w:r>
        <w:rPr>
          <w:rFonts w:ascii="Times New Roman" w:hAnsi="Times New Roman"/>
          <w:sz w:val="24"/>
          <w:szCs w:val="24"/>
        </w:rPr>
        <w:t xml:space="preserve"> </w:t>
      </w:r>
      <w:r>
        <w:rPr>
          <w:rFonts w:ascii="Times New Roman" w:hAnsi="Times New Roman"/>
          <w:sz w:val="16"/>
          <w:szCs w:val="16"/>
        </w:rPr>
        <w:t>(</w:t>
      </w:r>
      <w:r>
        <w:rPr>
          <w:rStyle w:val="CommentReference"/>
          <w:rFonts w:eastAsia="SimSun"/>
        </w:rPr>
        <w:t>m</w:t>
      </w:r>
      <w:r>
        <w:rPr>
          <w:rFonts w:ascii="Times New Roman" w:hAnsi="Times New Roman"/>
          <w:sz w:val="16"/>
          <w:szCs w:val="16"/>
          <w:vertAlign w:val="superscript"/>
        </w:rPr>
        <w:t>2</w:t>
      </w:r>
      <w:r>
        <w:rPr>
          <w:rFonts w:ascii="Times New Roman" w:hAnsi="Times New Roman"/>
          <w:sz w:val="16"/>
          <w:szCs w:val="16"/>
        </w:rPr>
        <w:t>); kogu linnapiirkonna ühistranspordivõrgustikku arendavate ning liikuvust arendavate ja uuenduslike kergliikluse edendamise projektide arv; Loodud lasteaia- ja lapsehoiukohtade arv; Linnapiirkondades ehitatud või renoveeritud avaliku kasutusega või ärihoonete pindala (</w:t>
      </w:r>
      <w:r>
        <w:rPr>
          <w:rStyle w:val="CommentReference"/>
          <w:rFonts w:eastAsia="SimSun"/>
        </w:rPr>
        <w:t>m</w:t>
      </w:r>
      <w:r>
        <w:rPr>
          <w:rFonts w:ascii="Times New Roman" w:hAnsi="Times New Roman"/>
          <w:sz w:val="16"/>
          <w:szCs w:val="16"/>
          <w:vertAlign w:val="superscript"/>
        </w:rPr>
        <w:t>2</w:t>
      </w:r>
      <w:r>
        <w:rPr>
          <w:rFonts w:ascii="Times New Roman" w:hAnsi="Times New Roman"/>
          <w:sz w:val="16"/>
          <w:szCs w:val="16"/>
        </w:rPr>
        <w:t>); Rajatud kergliiklusteede pikkus (k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65EE" w14:textId="77777777" w:rsidR="00110BCA" w:rsidRDefault="00110BCA" w:rsidP="00110BCA">
    <w:pPr>
      <w:pStyle w:val="Jalus1"/>
      <w:jc w:val="center"/>
    </w:pPr>
  </w:p>
  <w:p w14:paraId="655D65EF" w14:textId="77777777" w:rsidR="00110BCA" w:rsidRDefault="00110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ED"/>
    <w:rsid w:val="0004665A"/>
    <w:rsid w:val="00060947"/>
    <w:rsid w:val="00067EA5"/>
    <w:rsid w:val="00073127"/>
    <w:rsid w:val="000913FC"/>
    <w:rsid w:val="000C7328"/>
    <w:rsid w:val="000D5AB1"/>
    <w:rsid w:val="000E4F8D"/>
    <w:rsid w:val="00110BCA"/>
    <w:rsid w:val="0011204F"/>
    <w:rsid w:val="00124999"/>
    <w:rsid w:val="00152EF4"/>
    <w:rsid w:val="00165F66"/>
    <w:rsid w:val="001A7D04"/>
    <w:rsid w:val="001B434F"/>
    <w:rsid w:val="001D4CFB"/>
    <w:rsid w:val="002008A2"/>
    <w:rsid w:val="00211716"/>
    <w:rsid w:val="0022269C"/>
    <w:rsid w:val="00251840"/>
    <w:rsid w:val="0026456A"/>
    <w:rsid w:val="0027652E"/>
    <w:rsid w:val="002835BB"/>
    <w:rsid w:val="00293449"/>
    <w:rsid w:val="002F254F"/>
    <w:rsid w:val="002F600C"/>
    <w:rsid w:val="00354059"/>
    <w:rsid w:val="0039419D"/>
    <w:rsid w:val="00394DCB"/>
    <w:rsid w:val="003A273C"/>
    <w:rsid w:val="003B2A9C"/>
    <w:rsid w:val="003B7557"/>
    <w:rsid w:val="00421AC1"/>
    <w:rsid w:val="00435A13"/>
    <w:rsid w:val="0044084D"/>
    <w:rsid w:val="00467AD8"/>
    <w:rsid w:val="004A3512"/>
    <w:rsid w:val="004C1391"/>
    <w:rsid w:val="004E4180"/>
    <w:rsid w:val="0050252A"/>
    <w:rsid w:val="005048A2"/>
    <w:rsid w:val="005332B3"/>
    <w:rsid w:val="00546204"/>
    <w:rsid w:val="00551E24"/>
    <w:rsid w:val="005535A0"/>
    <w:rsid w:val="00557534"/>
    <w:rsid w:val="00560A92"/>
    <w:rsid w:val="0056160C"/>
    <w:rsid w:val="00563E90"/>
    <w:rsid w:val="00564569"/>
    <w:rsid w:val="00566D45"/>
    <w:rsid w:val="005863EE"/>
    <w:rsid w:val="005927C1"/>
    <w:rsid w:val="005B5CE1"/>
    <w:rsid w:val="005C5A6E"/>
    <w:rsid w:val="005E3AED"/>
    <w:rsid w:val="005E45BB"/>
    <w:rsid w:val="005E6418"/>
    <w:rsid w:val="005F470F"/>
    <w:rsid w:val="005F772A"/>
    <w:rsid w:val="00602834"/>
    <w:rsid w:val="00605AE7"/>
    <w:rsid w:val="00641427"/>
    <w:rsid w:val="00680609"/>
    <w:rsid w:val="00681EE3"/>
    <w:rsid w:val="006A6520"/>
    <w:rsid w:val="006B1A40"/>
    <w:rsid w:val="006B531F"/>
    <w:rsid w:val="006E16BD"/>
    <w:rsid w:val="006F3BB9"/>
    <w:rsid w:val="006F72D7"/>
    <w:rsid w:val="0070364C"/>
    <w:rsid w:val="007044BC"/>
    <w:rsid w:val="007056E1"/>
    <w:rsid w:val="0070684C"/>
    <w:rsid w:val="00713327"/>
    <w:rsid w:val="0072594C"/>
    <w:rsid w:val="00735715"/>
    <w:rsid w:val="007415ED"/>
    <w:rsid w:val="0075695A"/>
    <w:rsid w:val="0076054B"/>
    <w:rsid w:val="00793A3C"/>
    <w:rsid w:val="00794812"/>
    <w:rsid w:val="00797ADD"/>
    <w:rsid w:val="007A1DE8"/>
    <w:rsid w:val="007C020B"/>
    <w:rsid w:val="007D54FC"/>
    <w:rsid w:val="007F55B0"/>
    <w:rsid w:val="00801B8B"/>
    <w:rsid w:val="0080489B"/>
    <w:rsid w:val="00806F6C"/>
    <w:rsid w:val="008145F3"/>
    <w:rsid w:val="00816877"/>
    <w:rsid w:val="00835858"/>
    <w:rsid w:val="0084562D"/>
    <w:rsid w:val="00880185"/>
    <w:rsid w:val="008860E5"/>
    <w:rsid w:val="008919F2"/>
    <w:rsid w:val="00894C4B"/>
    <w:rsid w:val="008973BE"/>
    <w:rsid w:val="008D2AD5"/>
    <w:rsid w:val="008D4634"/>
    <w:rsid w:val="008F0B50"/>
    <w:rsid w:val="0091786B"/>
    <w:rsid w:val="00932CDE"/>
    <w:rsid w:val="009370A4"/>
    <w:rsid w:val="0097087E"/>
    <w:rsid w:val="009709A8"/>
    <w:rsid w:val="009E7F4A"/>
    <w:rsid w:val="00A10E66"/>
    <w:rsid w:val="00A1244E"/>
    <w:rsid w:val="00A41C8E"/>
    <w:rsid w:val="00AD2EA7"/>
    <w:rsid w:val="00AE7DDE"/>
    <w:rsid w:val="00B17B6F"/>
    <w:rsid w:val="00B576D0"/>
    <w:rsid w:val="00B752ED"/>
    <w:rsid w:val="00BA54CF"/>
    <w:rsid w:val="00BC1A62"/>
    <w:rsid w:val="00BD078E"/>
    <w:rsid w:val="00BD3CCF"/>
    <w:rsid w:val="00BE0750"/>
    <w:rsid w:val="00BF4D7C"/>
    <w:rsid w:val="00C24F66"/>
    <w:rsid w:val="00C27B07"/>
    <w:rsid w:val="00C41FC5"/>
    <w:rsid w:val="00C83346"/>
    <w:rsid w:val="00C83620"/>
    <w:rsid w:val="00C90E39"/>
    <w:rsid w:val="00CA583B"/>
    <w:rsid w:val="00CA5F0B"/>
    <w:rsid w:val="00CF2B77"/>
    <w:rsid w:val="00CF4303"/>
    <w:rsid w:val="00D036CA"/>
    <w:rsid w:val="00D305B3"/>
    <w:rsid w:val="00D342E4"/>
    <w:rsid w:val="00D35A01"/>
    <w:rsid w:val="00D40650"/>
    <w:rsid w:val="00D559F8"/>
    <w:rsid w:val="00D8202D"/>
    <w:rsid w:val="00D82747"/>
    <w:rsid w:val="00DF44DF"/>
    <w:rsid w:val="00E023F6"/>
    <w:rsid w:val="00E03DBB"/>
    <w:rsid w:val="00E11DA8"/>
    <w:rsid w:val="00E44ED2"/>
    <w:rsid w:val="00E87D44"/>
    <w:rsid w:val="00EE4FCE"/>
    <w:rsid w:val="00F10AC8"/>
    <w:rsid w:val="00F122D1"/>
    <w:rsid w:val="00F14A8C"/>
    <w:rsid w:val="00F23A76"/>
    <w:rsid w:val="00F25A4E"/>
    <w:rsid w:val="00F53D85"/>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5D65D0"/>
  <w15:docId w15:val="{354AC113-D81C-4F40-B239-F04AB27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0AC8"/>
    <w:pPr>
      <w:widowControl/>
      <w:suppressAutoHyphens w:val="0"/>
      <w:spacing w:line="240" w:lineRule="auto"/>
      <w:jc w:val="left"/>
    </w:pPr>
    <w:rPr>
      <w:rFonts w:ascii="Calibri" w:eastAsia="Times New Roman" w:hAnsi="Calibri"/>
      <w:kern w:val="0"/>
      <w:sz w:val="20"/>
      <w:szCs w:val="20"/>
      <w:lang w:eastAsia="en-US" w:bidi="ar-SA"/>
    </w:rPr>
  </w:style>
  <w:style w:type="character" w:customStyle="1" w:styleId="FootnoteTextChar">
    <w:name w:val="Footnote Text Char"/>
    <w:basedOn w:val="DefaultParagraphFont"/>
    <w:link w:val="FootnoteText"/>
    <w:uiPriority w:val="99"/>
    <w:semiHidden/>
    <w:rsid w:val="00F10AC8"/>
    <w:rPr>
      <w:rFonts w:ascii="Calibri" w:hAnsi="Calibri"/>
      <w:lang w:eastAsia="en-US"/>
    </w:rPr>
  </w:style>
  <w:style w:type="paragraph" w:customStyle="1" w:styleId="Default">
    <w:name w:val="Default"/>
    <w:rsid w:val="00F10AC8"/>
    <w:pPr>
      <w:autoSpaceDE w:val="0"/>
      <w:autoSpaceDN w:val="0"/>
      <w:adjustRightInd w:val="0"/>
    </w:pPr>
    <w:rPr>
      <w:rFonts w:ascii="Cambria" w:hAnsi="Cambria" w:cs="Cambria"/>
      <w:color w:val="000000"/>
      <w:sz w:val="24"/>
      <w:szCs w:val="24"/>
      <w:lang w:eastAsia="en-US"/>
    </w:rPr>
  </w:style>
  <w:style w:type="character" w:styleId="FootnoteReference">
    <w:name w:val="footnote reference"/>
    <w:uiPriority w:val="99"/>
    <w:semiHidden/>
    <w:unhideWhenUsed/>
    <w:rsid w:val="00F10AC8"/>
    <w:rPr>
      <w:rFonts w:ascii="Times New Roman" w:hAnsi="Times New Roman" w:cs="Times New Roman" w:hint="default"/>
      <w:vertAlign w:val="superscript"/>
    </w:rPr>
  </w:style>
  <w:style w:type="character" w:styleId="CommentReference">
    <w:name w:val="annotation reference"/>
    <w:uiPriority w:val="99"/>
    <w:semiHidden/>
    <w:unhideWhenUsed/>
    <w:rsid w:val="00F10AC8"/>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719786364">
      <w:bodyDiv w:val="1"/>
      <w:marLeft w:val="0"/>
      <w:marRight w:val="0"/>
      <w:marTop w:val="0"/>
      <w:marBottom w:val="0"/>
      <w:divBdr>
        <w:top w:val="none" w:sz="0" w:space="0" w:color="auto"/>
        <w:left w:val="none" w:sz="0" w:space="0" w:color="auto"/>
        <w:bottom w:val="none" w:sz="0" w:space="0" w:color="auto"/>
        <w:right w:val="none" w:sz="0" w:space="0" w:color="auto"/>
      </w:divBdr>
    </w:div>
    <w:div w:id="977295886">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20983765">
      <w:bodyDiv w:val="1"/>
      <w:marLeft w:val="0"/>
      <w:marRight w:val="0"/>
      <w:marTop w:val="0"/>
      <w:marBottom w:val="0"/>
      <w:divBdr>
        <w:top w:val="none" w:sz="0" w:space="0" w:color="auto"/>
        <w:left w:val="none" w:sz="0" w:space="0" w:color="auto"/>
        <w:bottom w:val="none" w:sz="0" w:space="0" w:color="auto"/>
        <w:right w:val="none" w:sz="0" w:space="0" w:color="auto"/>
      </w:divBdr>
    </w:div>
    <w:div w:id="155916728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22538873">
      <w:bodyDiv w:val="1"/>
      <w:marLeft w:val="0"/>
      <w:marRight w:val="0"/>
      <w:marTop w:val="0"/>
      <w:marBottom w:val="0"/>
      <w:divBdr>
        <w:top w:val="none" w:sz="0" w:space="0" w:color="auto"/>
        <w:left w:val="none" w:sz="0" w:space="0" w:color="auto"/>
        <w:bottom w:val="none" w:sz="0" w:space="0" w:color="auto"/>
        <w:right w:val="none" w:sz="0" w:space="0" w:color="auto"/>
      </w:divBdr>
    </w:div>
    <w:div w:id="202933420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43752d2f4b4315f73092d0e4a1562151">
  <xsd:schema xmlns:xsd="http://www.w3.org/2001/XMLSchema" xmlns:xs="http://www.w3.org/2001/XMLSchema" xmlns:p="http://schemas.microsoft.com/office/2006/metadata/properties" xmlns:ns2="d0759c17-f71d-426f-a000-2a7c696f56e3" targetNamespace="http://schemas.microsoft.com/office/2006/metadata/properties" ma:root="true" ma:fieldsID="fc7fbefbd0c6e2971e0118113dafa832"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9c17-f71d-426f-a000-2a7c696f56e3" elementFormDefault="qualified">
    <xsd:import namespace="http://schemas.microsoft.com/office/2006/documentManagement/types"/>
    <xsd:import namespace="http://schemas.microsoft.com/office/infopath/2007/PartnerControl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maxLength value="255"/>
        </xsd:restriction>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5491F3-00A4-47A5-A972-CC44A288F296}">
  <ds:schemaRefs>
    <ds:schemaRef ds:uri="http://schemas.microsoft.com/sharepoint/v3/contenttype/forms"/>
  </ds:schemaRefs>
</ds:datastoreItem>
</file>

<file path=customXml/itemProps2.xml><?xml version="1.0" encoding="utf-8"?>
<ds:datastoreItem xmlns:ds="http://schemas.openxmlformats.org/officeDocument/2006/customXml" ds:itemID="{4A50F6E3-BD79-439A-92FC-20B9B989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C6DF1-EB0F-42C5-BABF-EE12A838561F}">
  <ds:schemaRefs>
    <ds:schemaRef ds:uri="http://schemas.microsoft.com/office/2006/metadata/properties"/>
    <ds:schemaRef ds:uri="d0759c17-f71d-426f-a000-2a7c696f56e3"/>
  </ds:schemaRefs>
</ds:datastoreItem>
</file>

<file path=customXml/itemProps4.xml><?xml version="1.0" encoding="utf-8"?>
<ds:datastoreItem xmlns:ds="http://schemas.openxmlformats.org/officeDocument/2006/customXml" ds:itemID="{A26DD1B5-F4C3-45F6-ADA1-941CEB7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41</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SMIT</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Anneli Säälik</cp:lastModifiedBy>
  <cp:revision>5</cp:revision>
  <cp:lastPrinted>2014-04-02T13:57:00Z</cp:lastPrinted>
  <dcterms:created xsi:type="dcterms:W3CDTF">2020-03-30T11:36:00Z</dcterms:created>
  <dcterms:modified xsi:type="dcterms:W3CDTF">2020-04-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Linnapiirkondade tegevuskavade koostamise protseduurid</vt:lpwstr>
  </property>
  <property fmtid="{D5CDD505-2E9C-101B-9397-08002B2CF9AE}" pid="3" name="delta_ownerName">
    <vt:lpwstr>Andres Heldring</vt:lpwstr>
  </property>
  <property fmtid="{D5CDD505-2E9C-101B-9397-08002B2CF9AE}" pid="4" name="delta_ownerOrgStructUnit">
    <vt:lpwstr>kantsleri juhtimisala, regionaalvaldkonna asekantsleri valdkond, regionaalarengu osakond, regionaalpoliitika büroo</vt:lpwstr>
  </property>
  <property fmtid="{D5CDD505-2E9C-101B-9397-08002B2CF9AE}" pid="5" name="delta_ownerJobTitle">
    <vt:lpwstr>TA peaspetsialist</vt:lpwstr>
  </property>
  <property fmtid="{D5CDD505-2E9C-101B-9397-08002B2CF9AE}" pid="6" name="delta_ownerEmail">
    <vt:lpwstr>andres.heldring@siseministeerium.ee</vt:lpwstr>
  </property>
  <property fmtid="{D5CDD505-2E9C-101B-9397-08002B2CF9AE}" pid="7" name="delta_ownerPhone">
    <vt:lpwstr>6125105</vt:lpwstr>
  </property>
  <property fmtid="{D5CDD505-2E9C-101B-9397-08002B2CF9AE}" pid="8" name="delta_docType">
    <vt:lpwstr>{dokumendi liik}</vt:lpwstr>
  </property>
  <property fmtid="{D5CDD505-2E9C-101B-9397-08002B2CF9AE}" pid="9" name="delta_regNumber">
    <vt:lpwstr/>
  </property>
  <property fmtid="{D5CDD505-2E9C-101B-9397-08002B2CF9AE}" pid="10" name="delta_regDateTime">
    <vt:lpwstr/>
  </property>
  <property fmtid="{D5CDD505-2E9C-101B-9397-08002B2CF9AE}" pid="11" name="delta_accessRestrictionReason">
    <vt:lpwstr/>
  </property>
  <property fmtid="{D5CDD505-2E9C-101B-9397-08002B2CF9AE}" pid="12" name="delta_accessRestrictionBeginDate">
    <vt:lpwstr/>
  </property>
  <property fmtid="{D5CDD505-2E9C-101B-9397-08002B2CF9AE}" pid="13" name="delta_accessRestrictionEndDate">
    <vt:lpwstr/>
  </property>
  <property fmtid="{D5CDD505-2E9C-101B-9397-08002B2CF9AE}" pid="14" name="delta_accessRestrictionEndDesc">
    <vt:lpwstr/>
  </property>
  <property fmtid="{D5CDD505-2E9C-101B-9397-08002B2CF9AE}" pid="15" name="delta_signerName">
    <vt:lpwstr>Arto Aas</vt:lpwstr>
  </property>
  <property fmtid="{D5CDD505-2E9C-101B-9397-08002B2CF9AE}" pid="16" name="delta_signerJobTitle">
    <vt:lpwstr>riigihalduse minister</vt:lpwstr>
  </property>
  <property fmtid="{D5CDD505-2E9C-101B-9397-08002B2CF9AE}" pid="17" name="delta_whoseName">
    <vt:lpwstr>Siseministri</vt:lpwstr>
  </property>
  <property fmtid="{D5CDD505-2E9C-101B-9397-08002B2CF9AE}" pid="18" name="ContentTypeId">
    <vt:lpwstr>0x0101000B5ECA4E54881843BD631B5779FA2E84</vt:lpwstr>
  </property>
</Properties>
</file>